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387B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9EB030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D9CB53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59F73C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6E8898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7B1A38" w14:textId="77777777" w:rsidR="00E84C55" w:rsidRPr="00947477" w:rsidRDefault="00E84C55" w:rsidP="00F934B0">
      <w:pPr>
        <w:jc w:val="center"/>
        <w:rPr>
          <w:rFonts w:ascii="Times New Roman" w:hAnsi="Times New Roman" w:cs="Times New Roman"/>
          <w:b/>
          <w:bCs/>
        </w:rPr>
      </w:pPr>
    </w:p>
    <w:p w14:paraId="58F857A9" w14:textId="77777777" w:rsidR="0068447B" w:rsidRPr="00947477" w:rsidRDefault="0068447B" w:rsidP="00684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7C3BD" w14:textId="77777777" w:rsidR="0068447B" w:rsidRPr="00947477" w:rsidRDefault="0068447B" w:rsidP="00684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CFF3B" w14:textId="77777777" w:rsidR="0068447B" w:rsidRPr="00947477" w:rsidRDefault="0068447B" w:rsidP="00684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477">
        <w:rPr>
          <w:rFonts w:ascii="Times New Roman" w:hAnsi="Times New Roman" w:cs="Times New Roman"/>
          <w:b/>
          <w:bCs/>
          <w:sz w:val="28"/>
          <w:szCs w:val="28"/>
        </w:rPr>
        <w:t xml:space="preserve">REJESTR DZIAŁALNOŚCI REGULOWANEJ W ZAKRESIE ODBIERANIA ODPADÓW KOMUALNYCH </w:t>
      </w:r>
      <w:r w:rsidRPr="00947477">
        <w:rPr>
          <w:rFonts w:ascii="Times New Roman" w:hAnsi="Times New Roman" w:cs="Times New Roman"/>
          <w:b/>
          <w:bCs/>
          <w:sz w:val="28"/>
          <w:szCs w:val="28"/>
        </w:rPr>
        <w:br/>
        <w:t>OD WŁAŚCICIELI NIERUCHOMOŚCI NA TERENIE GMINY CIECHANÓW</w:t>
      </w:r>
    </w:p>
    <w:p w14:paraId="5748DF53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AC6485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991556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D467F9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A58C4F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0465CE" w14:textId="77777777" w:rsidR="00D70068" w:rsidRPr="00947477" w:rsidRDefault="00D70068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C23EAB" w14:textId="655B798A" w:rsidR="00D70068" w:rsidRDefault="00D70068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52A117" w14:textId="59FAAFCB" w:rsidR="00ED1042" w:rsidRDefault="00ED1042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36E0AF" w14:textId="77777777" w:rsidR="00ED1042" w:rsidRPr="00947477" w:rsidRDefault="00ED1042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1D5CB9" w14:textId="5F483E8B" w:rsidR="00D70068" w:rsidRPr="00947477" w:rsidRDefault="00D70068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94389A" w14:textId="77777777" w:rsidR="0068447B" w:rsidRPr="00947477" w:rsidRDefault="0068447B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2925" w:type="dxa"/>
        <w:tblLook w:val="04A0" w:firstRow="1" w:lastRow="0" w:firstColumn="1" w:lastColumn="0" w:noHBand="0" w:noVBand="1"/>
      </w:tblPr>
      <w:tblGrid>
        <w:gridCol w:w="1105"/>
        <w:gridCol w:w="2137"/>
        <w:gridCol w:w="1392"/>
        <w:gridCol w:w="1398"/>
        <w:gridCol w:w="6893"/>
      </w:tblGrid>
      <w:tr w:rsidR="00737CC8" w:rsidRPr="00947477" w14:paraId="7A64887D" w14:textId="77777777" w:rsidTr="00EE49C9">
        <w:tc>
          <w:tcPr>
            <w:tcW w:w="1112" w:type="dxa"/>
            <w:vAlign w:val="center"/>
          </w:tcPr>
          <w:p w14:paraId="337B0B8F" w14:textId="39064E4C" w:rsidR="00737CC8" w:rsidRPr="00947477" w:rsidRDefault="00737CC8" w:rsidP="004C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umer rejestrowy</w:t>
            </w:r>
          </w:p>
        </w:tc>
        <w:tc>
          <w:tcPr>
            <w:tcW w:w="1849" w:type="dxa"/>
            <w:vAlign w:val="center"/>
          </w:tcPr>
          <w:p w14:paraId="0595BD0A" w14:textId="77777777" w:rsidR="00737CC8" w:rsidRPr="00947477" w:rsidRDefault="00737CC8" w:rsidP="004C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firmy</w:t>
            </w:r>
          </w:p>
        </w:tc>
        <w:tc>
          <w:tcPr>
            <w:tcW w:w="1429" w:type="dxa"/>
            <w:vAlign w:val="center"/>
          </w:tcPr>
          <w:p w14:paraId="5C81E8B2" w14:textId="18BA368B" w:rsidR="00737CC8" w:rsidRPr="00947477" w:rsidRDefault="00737CC8" w:rsidP="004C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1417" w:type="dxa"/>
            <w:vAlign w:val="center"/>
          </w:tcPr>
          <w:p w14:paraId="5E4C6CA3" w14:textId="3EA6F46D" w:rsidR="00737CC8" w:rsidRPr="00947477" w:rsidRDefault="00737CC8" w:rsidP="004C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7118" w:type="dxa"/>
            <w:vAlign w:val="center"/>
          </w:tcPr>
          <w:p w14:paraId="7EC8DA1D" w14:textId="34152B42" w:rsidR="00737CC8" w:rsidRPr="00947477" w:rsidRDefault="00737CC8" w:rsidP="004C3B0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e odbieranych odpadów komunalnych</w:t>
            </w:r>
          </w:p>
        </w:tc>
      </w:tr>
      <w:tr w:rsidR="00737CC8" w:rsidRPr="00947477" w14:paraId="2B9C3E5F" w14:textId="77777777" w:rsidTr="00EE49C9">
        <w:tc>
          <w:tcPr>
            <w:tcW w:w="1112" w:type="dxa"/>
          </w:tcPr>
          <w:p w14:paraId="7DD50A4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/2012</w:t>
            </w:r>
          </w:p>
        </w:tc>
        <w:tc>
          <w:tcPr>
            <w:tcW w:w="1849" w:type="dxa"/>
          </w:tcPr>
          <w:p w14:paraId="7A607BC4" w14:textId="2D8B9B9D" w:rsidR="00737CC8" w:rsidRPr="00947477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łysk</w:t>
            </w:r>
            <w:r w:rsidR="00EE49C9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Bis Sp. z o. o.</w:t>
            </w:r>
            <w:r w:rsidR="00EE49C9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ul. Moniuszki 108</w:t>
            </w:r>
            <w:r w:rsidR="00EE49C9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06-200 Maków Mazowiecki</w:t>
            </w:r>
          </w:p>
          <w:p w14:paraId="6278F5AD" w14:textId="77777777" w:rsidR="00737CC8" w:rsidRPr="00947477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</w:tcPr>
          <w:p w14:paraId="5575E834" w14:textId="055CF918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  <w:r w:rsidR="00897577" w:rsidRPr="009474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="00897577" w:rsidRPr="009474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897577" w:rsidRPr="009474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14:paraId="0BFCE973" w14:textId="4020EC95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40749040</w:t>
            </w:r>
          </w:p>
        </w:tc>
        <w:tc>
          <w:tcPr>
            <w:tcW w:w="7118" w:type="dxa"/>
          </w:tcPr>
          <w:p w14:paraId="7A79AF6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294B7A4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4F9EF0E6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1F8C921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6ECDD48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5 01 05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pakowania wielomateriałowe</w:t>
            </w:r>
          </w:p>
          <w:p w14:paraId="695EF3C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7ABB87C9" w14:textId="374379F2" w:rsidR="00737CC8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32AA009F" w14:textId="31A4A9DF" w:rsidR="00C62896" w:rsidRPr="00947477" w:rsidRDefault="00C62896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07553072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10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awierające pozostałości substancji niebezpiecznych lub     nimi     zanieczyszczone (np. środkami ochrony roślin I i II klasy toksyczności - bardzo toksyczne i toksyczne)</w:t>
            </w:r>
          </w:p>
          <w:p w14:paraId="6A3033C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11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563FDD4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6B196B52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1 1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</w:t>
            </w:r>
          </w:p>
          <w:p w14:paraId="49372A44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1 2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645D47BF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2 11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zawierające freony, HCFC, HFC</w:t>
            </w:r>
          </w:p>
          <w:p w14:paraId="69964A71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2 1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Elementy usunięte z zużytych urządzeń inne niż wymienione w 16 02 15*</w:t>
            </w:r>
          </w:p>
          <w:p w14:paraId="45B2CC02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betonu oraz gruz betonowy z rozbiórek i remontów</w:t>
            </w:r>
          </w:p>
          <w:p w14:paraId="77494556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50F5E190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03DB2BC1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     ceramicznych i elementów wyposażenia inne niż wymienione w 17 01 06</w:t>
            </w:r>
          </w:p>
          <w:p w14:paraId="0A2A47CF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Usunięte tynki, tapety, okleiny itp.</w:t>
            </w:r>
          </w:p>
          <w:p w14:paraId="131188A0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 remontów i przebudowy dróg</w:t>
            </w:r>
          </w:p>
          <w:p w14:paraId="22B30CF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rewno</w:t>
            </w:r>
          </w:p>
          <w:p w14:paraId="4A05F57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61A7A35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Inne niewymienione odpady</w:t>
            </w:r>
          </w:p>
          <w:p w14:paraId="7732F04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rewno</w:t>
            </w:r>
          </w:p>
          <w:p w14:paraId="783927F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43BFFE56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</w:t>
            </w:r>
          </w:p>
          <w:p w14:paraId="378CF29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3 8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owa papa</w:t>
            </w:r>
          </w:p>
          <w:p w14:paraId="3543AAC1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Aluminium</w:t>
            </w:r>
          </w:p>
          <w:p w14:paraId="7FFA796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Żelazo i stal</w:t>
            </w:r>
          </w:p>
          <w:p w14:paraId="4710C667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ieszaniny metali</w:t>
            </w:r>
          </w:p>
          <w:p w14:paraId="699830A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1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Kable inne niż wymienione w 17 04 10*</w:t>
            </w:r>
          </w:p>
          <w:p w14:paraId="0E8FBC0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5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leba i ziemia, w tym kamienie, inne niż wymienione w 17 05 03</w:t>
            </w:r>
          </w:p>
          <w:p w14:paraId="3B2D4351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5 0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Tłuczeń torowy (kruszywo) inny niż wymieniony w 17 05 07</w:t>
            </w:r>
          </w:p>
          <w:p w14:paraId="527C4E0C" w14:textId="4E455738" w:rsidR="00737CC8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9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udowy, remontów i demontażu inne niż wymienione w 17 09 01, 17 09 02 i 17 09 03</w:t>
            </w:r>
          </w:p>
          <w:p w14:paraId="2714C893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9 12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Papier i tektura</w:t>
            </w:r>
          </w:p>
          <w:p w14:paraId="635F7E73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9 12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etale żelazne</w:t>
            </w:r>
          </w:p>
          <w:p w14:paraId="6182F3D1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9 12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etale nieżelazne</w:t>
            </w:r>
          </w:p>
          <w:p w14:paraId="77D0844C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9 12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 i guma</w:t>
            </w:r>
          </w:p>
          <w:p w14:paraId="15703C9E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9 12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0DD2272F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9 12 1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Inne odpady (w tym zmieszane substancje i przedmioty) z  mechanicznej obróbki odpadów inne niż wymienione w 19 12 11</w:t>
            </w:r>
          </w:p>
          <w:p w14:paraId="05CAF11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Papier i tektura</w:t>
            </w:r>
          </w:p>
          <w:p w14:paraId="55909557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26BE001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0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kuchenne ulegające biodegradacji</w:t>
            </w:r>
          </w:p>
          <w:p w14:paraId="6216A296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zież</w:t>
            </w:r>
          </w:p>
          <w:p w14:paraId="196836BA" w14:textId="7361C4A9" w:rsidR="00737CC8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ekstylia</w:t>
            </w:r>
          </w:p>
          <w:p w14:paraId="2A31E665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3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Rozpuszczalnik</w:t>
            </w:r>
          </w:p>
          <w:p w14:paraId="57608B5B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4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Kwasy</w:t>
            </w:r>
          </w:p>
          <w:p w14:paraId="2DCEF3A8" w14:textId="77777777" w:rsidR="00C62896" w:rsidRPr="00947477" w:rsidRDefault="00C62896" w:rsidP="00C628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5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Alkalia</w:t>
            </w:r>
          </w:p>
          <w:p w14:paraId="4E083611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20 01 17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czynniki fotograficzne</w:t>
            </w:r>
          </w:p>
          <w:p w14:paraId="2C0F025E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9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 i II klasy toksyczności (bardzo toksyczne i toksyczne  np. herbicydy, insektycydy)</w:t>
            </w:r>
          </w:p>
          <w:p w14:paraId="56DAA1F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Lampy fluorescencyjne i inne odpady zawierające rtęć</w:t>
            </w:r>
          </w:p>
          <w:p w14:paraId="1C848E6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3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Urządzenia zawierające freony</w:t>
            </w:r>
          </w:p>
          <w:p w14:paraId="24588B3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jadalne</w:t>
            </w:r>
          </w:p>
          <w:p w14:paraId="73E1AFD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6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inne niż wymienione w 20 01 25</w:t>
            </w:r>
          </w:p>
          <w:p w14:paraId="3423DCC4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7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Farby, tusze, farby drukarskie, kleje, lepiszcze i żywice zawierające substancje niebezpieczne</w:t>
            </w:r>
          </w:p>
          <w:p w14:paraId="5ED9293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Farby, tusze, farby drukarskie, kleje, lepiszcze i żywice inne niż wymienione w 20 01 27</w:t>
            </w:r>
          </w:p>
          <w:p w14:paraId="4C0FE16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9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etergenty zawierające substancje niebezpieczne</w:t>
            </w:r>
          </w:p>
          <w:p w14:paraId="1847EB64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etergenty inne niż wymienione w 20 01 29</w:t>
            </w:r>
          </w:p>
          <w:p w14:paraId="1A1E182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1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Leki cytotoksyczne i cytostatyczne</w:t>
            </w:r>
          </w:p>
          <w:p w14:paraId="0F92165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Leki inne niż wymienione w 20 01 31</w:t>
            </w:r>
          </w:p>
          <w:p w14:paraId="726FF6F2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3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4C619EF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Baterie i akumulatory inne niż wymienione w 20 01 33</w:t>
            </w:r>
          </w:p>
          <w:p w14:paraId="581C7013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5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 i 20 01 23 zawierające niebezpieczne składniki (1)</w:t>
            </w:r>
          </w:p>
          <w:p w14:paraId="56047CE4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ab/>
              <w:t>Zużyte urządzenia elektryczne i elektroniczne inne niż wymienione w 20 01 21, 20 01 23 i 20 01 35</w:t>
            </w:r>
          </w:p>
          <w:p w14:paraId="05381791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7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rewno zawierające substancje niebezpieczne</w:t>
            </w:r>
          </w:p>
          <w:p w14:paraId="53ECB5E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rewno inne niż wymienione w 20 01 37</w:t>
            </w:r>
          </w:p>
          <w:p w14:paraId="3B0AF014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</w:t>
            </w:r>
          </w:p>
          <w:p w14:paraId="2DA8F99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4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etale</w:t>
            </w:r>
          </w:p>
          <w:p w14:paraId="467C1D40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4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miotek wentylacyjnych</w:t>
            </w:r>
          </w:p>
          <w:p w14:paraId="227B02B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8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nne niż wymienione w 20 01 19</w:t>
            </w:r>
          </w:p>
          <w:p w14:paraId="6423A727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9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Inne niewymienione frakcje zbierane w sposób selektywny</w:t>
            </w:r>
          </w:p>
          <w:p w14:paraId="46D0755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2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ulegające biodegradacji</w:t>
            </w:r>
          </w:p>
          <w:p w14:paraId="46331D5E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2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leba i ziemia, w tym kamienie</w:t>
            </w:r>
          </w:p>
          <w:p w14:paraId="31FA7BE9" w14:textId="77777777" w:rsidR="00737CC8" w:rsidRPr="00947477" w:rsidRDefault="00737CC8" w:rsidP="006844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 02 03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71706E8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Niesegregowane (zmieszane) odpady komunalne</w:t>
            </w:r>
          </w:p>
          <w:p w14:paraId="014D7642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 targowisk</w:t>
            </w:r>
          </w:p>
          <w:p w14:paraId="13BE7874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 czyszczenia ulic i placów</w:t>
            </w:r>
          </w:p>
          <w:p w14:paraId="0D1FAFA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lamy ze zbiorników bezodpływowych służących do gromadzenia nieczystości</w:t>
            </w:r>
          </w:p>
          <w:p w14:paraId="13A2001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e studzienek kanalizacyjnych</w:t>
            </w:r>
          </w:p>
          <w:p w14:paraId="48E9EB20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wielkogabarytowe</w:t>
            </w:r>
          </w:p>
          <w:p w14:paraId="204FAC93" w14:textId="77664673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9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dpady komunalne niewymienione w innych podgrupach</w:t>
            </w:r>
          </w:p>
        </w:tc>
      </w:tr>
      <w:tr w:rsidR="00737CC8" w:rsidRPr="00947477" w14:paraId="2162263D" w14:textId="77777777" w:rsidTr="00EE49C9">
        <w:tc>
          <w:tcPr>
            <w:tcW w:w="1112" w:type="dxa"/>
          </w:tcPr>
          <w:p w14:paraId="24119A7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/2012</w:t>
            </w:r>
          </w:p>
        </w:tc>
        <w:tc>
          <w:tcPr>
            <w:tcW w:w="1849" w:type="dxa"/>
          </w:tcPr>
          <w:p w14:paraId="4C5C6A45" w14:textId="5FDD8F6E" w:rsidR="00737CC8" w:rsidRPr="00947477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zedsiębiorstwo Usług  Komunalnych </w:t>
            </w:r>
            <w:r w:rsidR="00EE49C9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. z o.o. w Ciechanowie</w:t>
            </w:r>
          </w:p>
          <w:p w14:paraId="1065C44B" w14:textId="77777777" w:rsidR="00737CC8" w:rsidRPr="00947477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Gostkowska 83</w:t>
            </w:r>
          </w:p>
          <w:p w14:paraId="2B2821F3" w14:textId="77777777" w:rsidR="00737CC8" w:rsidRPr="00947477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-400 Ciechanów</w:t>
            </w:r>
          </w:p>
        </w:tc>
        <w:tc>
          <w:tcPr>
            <w:tcW w:w="1429" w:type="dxa"/>
          </w:tcPr>
          <w:p w14:paraId="3DAB43AA" w14:textId="648C967F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  <w:r w:rsidR="00897577" w:rsidRPr="009474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97577" w:rsidRPr="009474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97577" w:rsidRPr="00947477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14:paraId="5DD7A0FE" w14:textId="60091CE4" w:rsidR="00737CC8" w:rsidRPr="00947477" w:rsidRDefault="00EE49C9" w:rsidP="00684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30355722</w:t>
            </w:r>
          </w:p>
        </w:tc>
        <w:tc>
          <w:tcPr>
            <w:tcW w:w="7118" w:type="dxa"/>
          </w:tcPr>
          <w:p w14:paraId="4AFCFE0F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66AB53F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55C15F1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76698A7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49F2996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7AF4D777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1DFAED83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3E76890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6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Baterie i akumulatory ołowiowe</w:t>
            </w:r>
          </w:p>
          <w:p w14:paraId="6474254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6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Baterie i akumulatory niklowo-kadmowe</w:t>
            </w:r>
          </w:p>
          <w:p w14:paraId="56C76DD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6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Baterie zawierające rtęć</w:t>
            </w:r>
          </w:p>
          <w:p w14:paraId="3BCE72EE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6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Baterie alkaliczne (z wyłączeniem 16 06 03)</w:t>
            </w:r>
          </w:p>
          <w:p w14:paraId="7A1BDE6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6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Inne baterie i akumulatory</w:t>
            </w:r>
          </w:p>
          <w:p w14:paraId="1A306D10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betonu oraz gruz betonowy z rozbiórek i remontów</w:t>
            </w:r>
          </w:p>
          <w:p w14:paraId="4ED4CFA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552F5FD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157D501E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0377568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betonu oraz gruz betonowy z rozbiórek i remontów</w:t>
            </w:r>
          </w:p>
          <w:p w14:paraId="143F6BC3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6015CED6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3FACCE0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7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63686D5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rewno</w:t>
            </w:r>
          </w:p>
          <w:p w14:paraId="383735B7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39146D2C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2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</w:t>
            </w:r>
          </w:p>
          <w:p w14:paraId="5FACF39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3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Asfalt inny niż wymieniony w 17 03 01</w:t>
            </w:r>
          </w:p>
          <w:p w14:paraId="0909FA6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3 8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owa papa</w:t>
            </w:r>
          </w:p>
          <w:p w14:paraId="5ED8996F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iedź, brąz, mosiądz</w:t>
            </w:r>
          </w:p>
          <w:p w14:paraId="36832AD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Aluminium</w:t>
            </w:r>
          </w:p>
          <w:p w14:paraId="61103D92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łów</w:t>
            </w:r>
          </w:p>
          <w:p w14:paraId="4716E959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Cynk</w:t>
            </w:r>
          </w:p>
          <w:p w14:paraId="5502D6F8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Żelazo i stal</w:t>
            </w:r>
          </w:p>
          <w:p w14:paraId="68FDC78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Cyna</w:t>
            </w:r>
          </w:p>
          <w:p w14:paraId="6ADD55CB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ieszaniny metali</w:t>
            </w:r>
          </w:p>
          <w:p w14:paraId="48314A53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4 1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Kable inne niż wymienione w 17 04 10</w:t>
            </w:r>
          </w:p>
          <w:p w14:paraId="25FD3C7A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5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leba i ziemia, w tym kamienie, inne niż wymienione w 17 05 03</w:t>
            </w:r>
          </w:p>
          <w:p w14:paraId="7F05E47D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5 0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łuczeń torowy (kruszywo) inny niż wymieniony w 17 05 07</w:t>
            </w:r>
          </w:p>
          <w:p w14:paraId="201B9D40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6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ateriały izolacyjne inne niż wymienione w 17 06 01 i 17 06 03</w:t>
            </w:r>
          </w:p>
          <w:p w14:paraId="5E6C743E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8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ateriały konstrukcyjne zawierające gips inne niż wymienione w 17 08 01</w:t>
            </w:r>
          </w:p>
          <w:p w14:paraId="01B4601E" w14:textId="2F37231A" w:rsidR="00737CC8" w:rsidRPr="00947477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9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udowy, remontów i demontażu inne niż wymienione w 17 09 01, 17 09 02 i 17 09 03</w:t>
            </w:r>
          </w:p>
          <w:p w14:paraId="5C23858E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Papier i tektura</w:t>
            </w:r>
          </w:p>
          <w:p w14:paraId="59C79318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5862D8E2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0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kuchenne ulegające biodegradacji</w:t>
            </w:r>
          </w:p>
          <w:p w14:paraId="632735C8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zież</w:t>
            </w:r>
          </w:p>
          <w:p w14:paraId="72473822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1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ekstylia</w:t>
            </w:r>
          </w:p>
          <w:p w14:paraId="31416192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Lampy fluorescencyjne i inne odpady zawierające rtęć</w:t>
            </w:r>
          </w:p>
          <w:p w14:paraId="3448E333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3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Urządzenia zawierające freony</w:t>
            </w:r>
          </w:p>
          <w:p w14:paraId="6B40E81A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jadalne</w:t>
            </w:r>
          </w:p>
          <w:p w14:paraId="34151FB6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2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Farby, tusze, farby drukarskie, kleje, lepiszcze i żywice inne niż wymienione w 20 01 27</w:t>
            </w:r>
          </w:p>
          <w:p w14:paraId="296E631C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etergenty inne niż wymienione w 20 01 29</w:t>
            </w:r>
          </w:p>
          <w:p w14:paraId="0ADCE26C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1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Leki cytotoksyczne i cytostatyczne</w:t>
            </w:r>
          </w:p>
          <w:p w14:paraId="56E6F404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Leki inne niż wymienione w 20 01 31</w:t>
            </w:r>
          </w:p>
          <w:p w14:paraId="752C32CA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3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3BA55A75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Baterie i akumulatory inne niż wymienione w 20 01 33</w:t>
            </w:r>
          </w:p>
          <w:p w14:paraId="518C03B5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5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 i 20 01 23 zawierające niebezpieczne składniki (1)</w:t>
            </w:r>
          </w:p>
          <w:p w14:paraId="0377225B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, 20 01 23 i 20 01 35</w:t>
            </w:r>
          </w:p>
          <w:p w14:paraId="0C6DAA3E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8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Drewno inne niż wymienione w 20 01 37</w:t>
            </w:r>
          </w:p>
          <w:p w14:paraId="6628D44E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3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</w:t>
            </w:r>
          </w:p>
          <w:p w14:paraId="47658EA0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4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Metale</w:t>
            </w:r>
          </w:p>
          <w:p w14:paraId="04E6E18C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4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miotek wentylacyjnych</w:t>
            </w:r>
          </w:p>
          <w:p w14:paraId="28677D18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80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nne niż wymienione w 20 01 19</w:t>
            </w:r>
          </w:p>
          <w:p w14:paraId="2536D544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1 9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Inne niewymienione frakcje zbierane w sposób selektywny</w:t>
            </w:r>
          </w:p>
          <w:p w14:paraId="43A0597C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2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ulegające biodegradacji</w:t>
            </w:r>
          </w:p>
          <w:p w14:paraId="7995C455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2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leba i ziemia, w tym kamienie</w:t>
            </w:r>
          </w:p>
          <w:p w14:paraId="0199EC5D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2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Inne odpady nieulegające biodegradacji</w:t>
            </w:r>
          </w:p>
          <w:p w14:paraId="090D6C74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Niesegregowane (zmieszane) odpady komunalne</w:t>
            </w:r>
          </w:p>
          <w:p w14:paraId="63064840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 targowisk</w:t>
            </w:r>
          </w:p>
          <w:p w14:paraId="030EA7BE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 czyszczenia ulic i placów</w:t>
            </w:r>
          </w:p>
          <w:p w14:paraId="6445CFC8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 03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Szlamy ze zbiorników bezodpływowych służących do gromadzenia nieczystości</w:t>
            </w:r>
          </w:p>
          <w:p w14:paraId="6541087E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ze studzienek kanalizacyjnych</w:t>
            </w:r>
          </w:p>
          <w:p w14:paraId="0AEFBCA4" w14:textId="77777777" w:rsidR="001C5672" w:rsidRPr="00947477" w:rsidRDefault="001C5672" w:rsidP="001C56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wielkogabarytowe</w:t>
            </w:r>
          </w:p>
          <w:p w14:paraId="7FD82075" w14:textId="4B437345" w:rsidR="00737CC8" w:rsidRPr="00947477" w:rsidRDefault="001C5672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20 03 9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komunalne niewymienione w innych podgrupach</w:t>
            </w:r>
          </w:p>
        </w:tc>
      </w:tr>
      <w:tr w:rsidR="00737CC8" w:rsidRPr="00947477" w14:paraId="2CC9EFC2" w14:textId="77777777" w:rsidTr="00EE49C9">
        <w:tc>
          <w:tcPr>
            <w:tcW w:w="1112" w:type="dxa"/>
          </w:tcPr>
          <w:p w14:paraId="4D61B4C5" w14:textId="77777777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/2012</w:t>
            </w:r>
          </w:p>
        </w:tc>
        <w:tc>
          <w:tcPr>
            <w:tcW w:w="1849" w:type="dxa"/>
          </w:tcPr>
          <w:p w14:paraId="7D8C1824" w14:textId="0F15369E" w:rsidR="00737CC8" w:rsidRPr="002C53CC" w:rsidRDefault="007A757C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Zero</w:t>
            </w:r>
            <w:proofErr w:type="spellEnd"/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łocka</w:t>
            </w:r>
            <w:r w:rsidR="00737CC8"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ospodarka Komunalna </w:t>
            </w:r>
            <w:r w:rsidR="00EE49C9"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737CC8"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. Z o.o.</w:t>
            </w:r>
          </w:p>
          <w:p w14:paraId="028723A7" w14:textId="77777777" w:rsidR="00737CC8" w:rsidRPr="002C53CC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Przemysłowa 31</w:t>
            </w:r>
          </w:p>
          <w:p w14:paraId="286B1811" w14:textId="24A449AD" w:rsidR="00737CC8" w:rsidRPr="002C53CC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-400 Płock</w:t>
            </w:r>
          </w:p>
          <w:p w14:paraId="7E153761" w14:textId="77777777" w:rsidR="006C3DDC" w:rsidRPr="002C53CC" w:rsidRDefault="006C3DDC" w:rsidP="006C3D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awniej SUEZ Płocka</w:t>
            </w:r>
          </w:p>
          <w:p w14:paraId="3B5BB8F0" w14:textId="77777777" w:rsidR="006C3DDC" w:rsidRPr="002C53CC" w:rsidRDefault="006C3DDC" w:rsidP="006C3D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spodarka Komunalna</w:t>
            </w:r>
          </w:p>
          <w:p w14:paraId="48D299F7" w14:textId="77777777" w:rsidR="006C3DDC" w:rsidRPr="002C53CC" w:rsidRDefault="006C3DDC" w:rsidP="006C3D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. z o.o. ;</w:t>
            </w:r>
          </w:p>
          <w:p w14:paraId="4DAB49E3" w14:textId="5FB02E03" w:rsidR="006C3DDC" w:rsidRPr="002C53CC" w:rsidRDefault="006C3DDC" w:rsidP="006C3D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cześniej SITA Płocka Gospodarka</w:t>
            </w:r>
            <w:r w:rsidR="00672A48"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munalna 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Sp. z o. o.)</w:t>
            </w:r>
          </w:p>
          <w:p w14:paraId="156F79D7" w14:textId="211E1135" w:rsidR="005E6CA7" w:rsidRPr="00947477" w:rsidRDefault="005E6CA7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(WYKREŚLONO </w:t>
            </w:r>
            <w:r w:rsidR="00FB2D41"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z rejestru</w:t>
            </w:r>
            <w:r w:rsidR="00FB2D41"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9.10.2021 r. na podstawie wniosku)</w:t>
            </w:r>
          </w:p>
        </w:tc>
        <w:tc>
          <w:tcPr>
            <w:tcW w:w="1429" w:type="dxa"/>
          </w:tcPr>
          <w:p w14:paraId="70A1DB1C" w14:textId="35848A33" w:rsidR="00737CC8" w:rsidRPr="002C53CC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  <w:r w:rsidR="00897577" w:rsidRPr="002C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97577" w:rsidRPr="002C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897577" w:rsidRPr="002C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1417" w:type="dxa"/>
          </w:tcPr>
          <w:p w14:paraId="4CE0BED7" w14:textId="07BC1C99" w:rsidR="00737CC8" w:rsidRPr="002C53CC" w:rsidRDefault="00EE49C9" w:rsidP="00684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610363472</w:t>
            </w:r>
          </w:p>
        </w:tc>
        <w:tc>
          <w:tcPr>
            <w:tcW w:w="7118" w:type="dxa"/>
          </w:tcPr>
          <w:p w14:paraId="0C5FC63F" w14:textId="6497F37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51452924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65482424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1B9F5FA8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4C257D0F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553B77CC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656FB4A9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09729249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0B62BAA9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10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Opakowania zawierające pozostałości substancji niebezpiecznych lub     nimi     zanieczyszczone (np. środkami ochrony roślin I i II klasy toksyczności - bardzo toksyczne i toksyczne)</w:t>
            </w:r>
          </w:p>
          <w:p w14:paraId="659FAB73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11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3981549D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Papier i tektura</w:t>
            </w:r>
          </w:p>
          <w:p w14:paraId="3197CBD9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2774223E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08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kuchenne ulegające biodegradacji</w:t>
            </w:r>
          </w:p>
          <w:p w14:paraId="2D527945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0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zież</w:t>
            </w:r>
          </w:p>
          <w:p w14:paraId="50031040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Tekstylia</w:t>
            </w:r>
          </w:p>
          <w:p w14:paraId="20934C55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3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Rozpuszczalniki</w:t>
            </w:r>
          </w:p>
          <w:p w14:paraId="4DE40DA1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4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Kwasy</w:t>
            </w:r>
          </w:p>
          <w:p w14:paraId="40EBAE88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5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Alkalia</w:t>
            </w:r>
          </w:p>
          <w:p w14:paraId="2C937777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7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czynniki fotograficzne</w:t>
            </w:r>
          </w:p>
          <w:p w14:paraId="305AE4D3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19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 i II klasy toksyczności (bardzo toksyczne i toksyczne np. herbicydy, insektycydy)</w:t>
            </w:r>
          </w:p>
          <w:p w14:paraId="2A094F44" w14:textId="06ED6FFA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20 01 21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Lampy fluorescencyjne i inne odpady zawierające rtęć</w:t>
            </w:r>
          </w:p>
          <w:p w14:paraId="5DED71E8" w14:textId="1777C3B1" w:rsidR="00EE49C9" w:rsidRPr="002C53CC" w:rsidRDefault="00EE49C9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3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Urządzenia zawierające freony</w:t>
            </w:r>
          </w:p>
          <w:p w14:paraId="689B28D4" w14:textId="7B789CF0" w:rsidR="00EE49C9" w:rsidRPr="002C53CC" w:rsidRDefault="00EE49C9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jadalne</w:t>
            </w:r>
          </w:p>
          <w:p w14:paraId="5D29A569" w14:textId="4ACF59C4" w:rsidR="00EE49C9" w:rsidRPr="002C53CC" w:rsidRDefault="00EE49C9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6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inne niż wymienione w 20 01 25</w:t>
            </w:r>
          </w:p>
          <w:p w14:paraId="266A2ECA" w14:textId="1C602680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7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Farby, tusze, farby drukarskie, kleje, lepiszcze i żywice zawierające substancje niebezpieczne</w:t>
            </w:r>
          </w:p>
          <w:p w14:paraId="5291CA6E" w14:textId="1D7AE682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8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Farby, tusze, farby drukarskie, kleje, lepiszcze i żywice inne niż wymienione w 20 01 27</w:t>
            </w:r>
          </w:p>
          <w:p w14:paraId="3E0FD001" w14:textId="068E55B6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9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Detergenty zawierające substancje niebezpieczne</w:t>
            </w:r>
          </w:p>
          <w:p w14:paraId="7FAB7B5E" w14:textId="180FD162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0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– Detergenty inne niż wymienione w 20 01 29</w:t>
            </w:r>
          </w:p>
          <w:p w14:paraId="70A8D083" w14:textId="1C79B077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eki cytotoksyczne i cytostatyczne</w:t>
            </w:r>
          </w:p>
          <w:p w14:paraId="34D8DD5F" w14:textId="71356AA5" w:rsidR="00737CC8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eki inne niż wymienione w 20 01 31</w:t>
            </w:r>
          </w:p>
          <w:p w14:paraId="3A1A2842" w14:textId="78F15C05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3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18872FB7" w14:textId="44752814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4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Baterie i akumulatory inne niż wymienione w 20 01 33</w:t>
            </w:r>
          </w:p>
          <w:p w14:paraId="0F60A53B" w14:textId="5F034C32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5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, 20 01 23 zawierające niebezpieczne składniki</w:t>
            </w:r>
          </w:p>
          <w:p w14:paraId="2B233779" w14:textId="37414D59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, 20 01 23 i 20 01 3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113FA19" w14:textId="7AC6EF27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zawierające substancje niebezpieczne</w:t>
            </w:r>
          </w:p>
          <w:p w14:paraId="766E3C16" w14:textId="76BE87F7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inne niż wymienione w 20 01 37</w:t>
            </w:r>
          </w:p>
          <w:p w14:paraId="7E04223C" w14:textId="5F4B5751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7FA2421E" w14:textId="060C587F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Metale</w:t>
            </w:r>
          </w:p>
          <w:p w14:paraId="0ECF6F83" w14:textId="2F306A0E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zmiotek wentylacyjnych</w:t>
            </w:r>
          </w:p>
          <w:p w14:paraId="46F5BCBF" w14:textId="06685573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80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nne niż wymienione w 20 01 19</w:t>
            </w:r>
          </w:p>
          <w:p w14:paraId="5C56C227" w14:textId="2D13122E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frakcje zbierane w sposób selektywny</w:t>
            </w:r>
          </w:p>
          <w:p w14:paraId="0763390C" w14:textId="4301FAB5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ulegające biodegradacji</w:t>
            </w:r>
          </w:p>
          <w:p w14:paraId="049043E6" w14:textId="021FBC7A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Gleba i ziemia , w tym kamienie</w:t>
            </w:r>
          </w:p>
          <w:p w14:paraId="2D898D6C" w14:textId="6CA1608E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Inne odpady nieulegające biodegradacji</w:t>
            </w:r>
          </w:p>
          <w:p w14:paraId="11032AEC" w14:textId="1A6CF157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Niesegregowane (zmieszane) odpady komunalne</w:t>
            </w:r>
          </w:p>
          <w:p w14:paraId="41926C89" w14:textId="4177FE9A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z targowisk</w:t>
            </w:r>
          </w:p>
          <w:p w14:paraId="295AA494" w14:textId="69643F48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15688F52" w14:textId="3941EA27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Szlamy ze zbiorników bezodpływowych służących do gromadzenia nieczystości</w:t>
            </w:r>
          </w:p>
          <w:p w14:paraId="674EF030" w14:textId="6B2589A3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ze studzienek kanalizacyjnych</w:t>
            </w:r>
          </w:p>
          <w:p w14:paraId="5A615281" w14:textId="1386C45D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wielkogabarytowe</w:t>
            </w:r>
          </w:p>
          <w:p w14:paraId="4232AAA9" w14:textId="7737D9FC" w:rsidR="005E6CA7" w:rsidRPr="002C53CC" w:rsidRDefault="005E6CA7" w:rsidP="005E6C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komunalne niewymienione w innych podgrupach</w:t>
            </w:r>
          </w:p>
        </w:tc>
      </w:tr>
      <w:tr w:rsidR="00737CC8" w:rsidRPr="00947477" w14:paraId="58A7F90F" w14:textId="77777777" w:rsidTr="00EE49C9">
        <w:tc>
          <w:tcPr>
            <w:tcW w:w="1112" w:type="dxa"/>
          </w:tcPr>
          <w:p w14:paraId="438A4CE6" w14:textId="4F3B57EB" w:rsidR="00684F25" w:rsidRPr="00947477" w:rsidRDefault="00684F25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4/2012</w:t>
            </w:r>
          </w:p>
          <w:p w14:paraId="43B19438" w14:textId="350B773B" w:rsidR="00737CC8" w:rsidRPr="00947477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14:paraId="719253E5" w14:textId="13E9E887" w:rsidR="00737CC8" w:rsidRPr="002C53CC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MPK Sp. z o.o.</w:t>
            </w:r>
          </w:p>
          <w:p w14:paraId="15A96630" w14:textId="77777777" w:rsidR="00737CC8" w:rsidRPr="002C53CC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Ul. Kołobrzeska 5</w:t>
            </w:r>
          </w:p>
          <w:p w14:paraId="7F84D1E1" w14:textId="77777777" w:rsidR="00737CC8" w:rsidRPr="002C53CC" w:rsidRDefault="00737CC8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-401 Ostrołęka</w:t>
            </w:r>
          </w:p>
          <w:p w14:paraId="1EC20BCB" w14:textId="3E64433E" w:rsidR="00891B3E" w:rsidRPr="002C53CC" w:rsidRDefault="00891B3E" w:rsidP="006844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(wykreślono z rejestru </w:t>
            </w: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="00897577"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9</w:t>
            </w:r>
            <w:r w:rsidR="006E742B"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97577"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  <w:r w:rsidR="006E742B"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201</w:t>
            </w:r>
            <w:r w:rsidR="00897577"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r. na podstawie wniosku)</w:t>
            </w:r>
          </w:p>
        </w:tc>
        <w:tc>
          <w:tcPr>
            <w:tcW w:w="1429" w:type="dxa"/>
          </w:tcPr>
          <w:p w14:paraId="154B21BF" w14:textId="218A9371" w:rsidR="00737CC8" w:rsidRPr="002C53CC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8</w:t>
            </w:r>
            <w:r w:rsidR="00897577" w:rsidRPr="002C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897577" w:rsidRPr="002C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897577" w:rsidRPr="002C5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</w:p>
          <w:p w14:paraId="7E5A5C4C" w14:textId="09DE9454" w:rsidR="00737CC8" w:rsidRPr="002C53CC" w:rsidRDefault="00737CC8" w:rsidP="00684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B4865F" w14:textId="3AED0A05" w:rsidR="00737CC8" w:rsidRPr="002C53CC" w:rsidRDefault="00EE49C9" w:rsidP="006844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1318936</w:t>
            </w:r>
          </w:p>
        </w:tc>
        <w:tc>
          <w:tcPr>
            <w:tcW w:w="7118" w:type="dxa"/>
          </w:tcPr>
          <w:p w14:paraId="6B93CD7D" w14:textId="596DB81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z mycia i przygotowywania surowców</w:t>
            </w:r>
          </w:p>
          <w:p w14:paraId="203F143F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02 02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owa tkanka zwierzęca</w:t>
            </w:r>
          </w:p>
          <w:p w14:paraId="2EF874A7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Surowce i produkty nienadające się do spożycia i przetwórstwa</w:t>
            </w:r>
          </w:p>
          <w:p w14:paraId="0C9FF440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80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owa tkanka zwierzęca wykazująca właściwości niebezpieczne</w:t>
            </w:r>
          </w:p>
          <w:p w14:paraId="6F69FCF6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501A4EAB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1C48E624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33B1BBC2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447CE2A9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0610376D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372B15C2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0AEE800F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7AB364FC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10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Opakowania zawierające pozostałości substancji niebezpiecznych lub     nimi     zanieczyszczone (np. środkami ochrony roślin I i II klasy toksyczności - bardzo toksyczne i toksyczne)</w:t>
            </w:r>
          </w:p>
          <w:p w14:paraId="4F3617D3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1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 Opakowania z metali zawierające niebezpieczne porowate elementy wzmocnienia konstrukcyjnego (np. azbest), włącznie z pustymi pojemnikami ciśnieniowymi</w:t>
            </w:r>
          </w:p>
          <w:p w14:paraId="693CD24A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6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5D5C5C83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6 82 01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wykazujące właściwości niebezpieczne</w:t>
            </w:r>
          </w:p>
          <w:p w14:paraId="3B56028E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6 82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inne niż wymienione w 16 82 01</w:t>
            </w:r>
          </w:p>
          <w:p w14:paraId="6DACC9D0" w14:textId="7777777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18C734AA" w14:textId="3F7E936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0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2D3C1A3A" w14:textId="163A42F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1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remontów i przebudowy dróg</w:t>
            </w:r>
          </w:p>
          <w:p w14:paraId="75C6ECF2" w14:textId="17FE884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2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odpady</w:t>
            </w:r>
          </w:p>
          <w:p w14:paraId="6B7D03DC" w14:textId="2B39A9F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betonu oraz gruz betonowy z rozbiórek i remontów</w:t>
            </w:r>
          </w:p>
          <w:p w14:paraId="360A0A2E" w14:textId="0090B93E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ruz ceglany</w:t>
            </w:r>
          </w:p>
          <w:p w14:paraId="3A3558E8" w14:textId="084D492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innych materiałów ceramicznych i elementów wyposażenia</w:t>
            </w:r>
          </w:p>
          <w:p w14:paraId="2BA0A016" w14:textId="441E9F2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lub wysegregowane odpady z betonu, gruzu ceglanego, odpadowych materiałów ceramicznych i elementów wyposażenia zawierające substancje niebezpieczne</w:t>
            </w:r>
          </w:p>
          <w:p w14:paraId="4C2A43BC" w14:textId="653D77CD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odpady z betonu, gruzu ceglanego, odpadowych  materiałów ceramicznych i elementów wyposażenia inne niż wymienione w 17 01 06</w:t>
            </w:r>
          </w:p>
          <w:p w14:paraId="0C7551AD" w14:textId="18B367DE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8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0BCB0D2D" w14:textId="7F0884F6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8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remontów i przebudowy dróg</w:t>
            </w:r>
          </w:p>
          <w:p w14:paraId="07C53B16" w14:textId="634081AB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8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odpady</w:t>
            </w:r>
          </w:p>
          <w:p w14:paraId="0C5DB5D2" w14:textId="7BD2B83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</w:t>
            </w:r>
          </w:p>
          <w:p w14:paraId="0214E5BA" w14:textId="29868F34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76BDB907" w14:textId="20B9067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6770450B" w14:textId="4841A8F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iedź, brąz, mosiądz</w:t>
            </w:r>
          </w:p>
          <w:p w14:paraId="59159F5F" w14:textId="4FB3D383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Aluminium</w:t>
            </w:r>
          </w:p>
          <w:p w14:paraId="2D8FDA54" w14:textId="0EFDC6CA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łów</w:t>
            </w:r>
          </w:p>
          <w:p w14:paraId="02B781B1" w14:textId="33536B4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Cynk</w:t>
            </w:r>
          </w:p>
          <w:p w14:paraId="54F7071E" w14:textId="004CFF1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5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Żelazo i stal</w:t>
            </w:r>
          </w:p>
          <w:p w14:paraId="23D8DD00" w14:textId="1D5E84E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Cyna</w:t>
            </w:r>
          </w:p>
          <w:p w14:paraId="51A2FDF9" w14:textId="54C53C4F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ieszaniny metali</w:t>
            </w:r>
          </w:p>
          <w:p w14:paraId="74F62367" w14:textId="10136CC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9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metali zanieczyszczone substancjami niebezpiecznymi</w:t>
            </w:r>
          </w:p>
          <w:p w14:paraId="21B9207A" w14:textId="4907AAF6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0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able zawierające ropę naftową, smołę i inne substancje niebezpieczne</w:t>
            </w:r>
          </w:p>
          <w:p w14:paraId="561FBE1D" w14:textId="308A524F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able inne niż wymienione w 17 04 10</w:t>
            </w:r>
          </w:p>
          <w:p w14:paraId="4DD8EDF8" w14:textId="05CE1846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, zawierające substancje niebezpieczne (np. PCB)</w:t>
            </w:r>
          </w:p>
          <w:p w14:paraId="162E2374" w14:textId="0455C629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, inne niż wymienione w 17 05 03</w:t>
            </w:r>
          </w:p>
          <w:p w14:paraId="0312E340" w14:textId="32D1AD7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robek z pogłębiania zawierający lub zanieczyszczony substancjami niebezpiecznymi</w:t>
            </w:r>
          </w:p>
          <w:p w14:paraId="06A4B405" w14:textId="258F0A93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robek z pogłębiania inny niż wymieniony w 17 05 05</w:t>
            </w:r>
          </w:p>
          <w:p w14:paraId="779AC5E8" w14:textId="2D102A4A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łuczeń torowy (kruszywo) zawierający substancje niebezpieczne</w:t>
            </w:r>
          </w:p>
          <w:p w14:paraId="07A75EEB" w14:textId="25BDC56F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łuczeń torowy (kruszywo) inny niż wymieniony w 17 05 07</w:t>
            </w:r>
          </w:p>
          <w:p w14:paraId="4EB85424" w14:textId="0B20A743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izolacyjne zawierające azbest</w:t>
            </w:r>
          </w:p>
          <w:p w14:paraId="1080B8BB" w14:textId="0FA1549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materiały izolacyjne zawierające substancje niebezpieczne</w:t>
            </w:r>
          </w:p>
          <w:p w14:paraId="353B94A2" w14:textId="1ED6FC82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izolacyjne inne niż wymienione w 17 06 01 i 17 06 03</w:t>
            </w:r>
          </w:p>
          <w:p w14:paraId="49C1D541" w14:textId="309570C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azbest</w:t>
            </w:r>
          </w:p>
          <w:p w14:paraId="3D4D935F" w14:textId="56E0446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17 08 0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zanieczyszczone substancjami niebezpiecznymi</w:t>
            </w:r>
          </w:p>
          <w:p w14:paraId="28D2D225" w14:textId="087FB1A2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inne niż wymienione</w:t>
            </w:r>
            <w:r w:rsidR="0077743F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w 17 08 01</w:t>
            </w:r>
          </w:p>
          <w:p w14:paraId="074D68C5" w14:textId="73F545CF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budowy, remontów i demontażu zawierające rtęć</w:t>
            </w:r>
          </w:p>
          <w:p w14:paraId="3FB90563" w14:textId="1A3D231F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2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8108D2B" w14:textId="5D8E7522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odpady z budowy, remontów i demontażu (w tym odpady zmieszane) zawierające substancje niebezpieczne</w:t>
            </w:r>
          </w:p>
          <w:p w14:paraId="6E047B2B" w14:textId="07AE85BE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odpady z budowy, remontów i demontażu inne niż wymienione w 17 09 01, 17 09 02 i 17 09 03</w:t>
            </w:r>
          </w:p>
          <w:p w14:paraId="3CF60493" w14:textId="313EC463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Papier i tektura</w:t>
            </w:r>
          </w:p>
          <w:p w14:paraId="451A613B" w14:textId="4D44469A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2010E881" w14:textId="1A0AD00C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kuchenne ulegające biodegradacji</w:t>
            </w:r>
          </w:p>
          <w:p w14:paraId="43B46F0F" w14:textId="3449F710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zież</w:t>
            </w:r>
          </w:p>
          <w:p w14:paraId="7C157640" w14:textId="22BD29C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ekstylia</w:t>
            </w:r>
          </w:p>
          <w:p w14:paraId="5E66735A" w14:textId="432C779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Rozpuszczalniki</w:t>
            </w:r>
          </w:p>
          <w:p w14:paraId="1B643883" w14:textId="15922359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4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wasy</w:t>
            </w:r>
          </w:p>
          <w:p w14:paraId="6ED8B3E2" w14:textId="436021CB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Alkalia</w:t>
            </w:r>
          </w:p>
          <w:p w14:paraId="0A79CB15" w14:textId="60F0C8B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czynniki fotograficzne</w:t>
            </w:r>
          </w:p>
          <w:p w14:paraId="7D70A058" w14:textId="6D2F1264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9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Środki ochrony roślin I i II klasy toksyczności (bardzo toksyczne i toksyczne np. herbicydy, insektycydy)</w:t>
            </w:r>
          </w:p>
          <w:p w14:paraId="64C44741" w14:textId="7F04F9D9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ampy fluorescencyjne i inne odpady zawierające rtęć</w:t>
            </w:r>
          </w:p>
          <w:p w14:paraId="58EE690B" w14:textId="6AE99364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rządzenia zawierające freony</w:t>
            </w:r>
          </w:p>
          <w:p w14:paraId="4D40C26E" w14:textId="279458B6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5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leje i tłuszcze jadalne</w:t>
            </w:r>
          </w:p>
          <w:p w14:paraId="486FE455" w14:textId="2CE70E2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6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leje i tłuszcze inne niż wymienione w 20 01 25</w:t>
            </w:r>
          </w:p>
          <w:p w14:paraId="079759B7" w14:textId="7E3AC676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zawierające substancje niebezpieczne</w:t>
            </w:r>
          </w:p>
          <w:p w14:paraId="545963DF" w14:textId="3A5AD1B4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inne niż wymienione w 20 01 27</w:t>
            </w:r>
          </w:p>
          <w:p w14:paraId="04594A2A" w14:textId="2BD127C2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9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etergenty zawierające substancje niebezpieczne</w:t>
            </w:r>
          </w:p>
          <w:p w14:paraId="707EF32A" w14:textId="1930D4B3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etergenty inne niż wymienione w 20 01 29</w:t>
            </w:r>
          </w:p>
          <w:p w14:paraId="51437E27" w14:textId="58764ECC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eki cytotoksyczne i cytostatyczne</w:t>
            </w:r>
          </w:p>
          <w:p w14:paraId="254B8D97" w14:textId="49FA7FA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eki inne niż wymienione w 20 01 31</w:t>
            </w:r>
          </w:p>
          <w:p w14:paraId="5E839127" w14:textId="5C94A63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786460F4" w14:textId="652A8C79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Baterie i akumulatory inne niż wymienione w 20 01 33</w:t>
            </w:r>
          </w:p>
          <w:p w14:paraId="3DE85E09" w14:textId="5457591C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 i 20 01 23 zawierające niebezpieczne składniki (1)</w:t>
            </w:r>
          </w:p>
          <w:p w14:paraId="166C609B" w14:textId="156A351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, 20 01 23 i 20 01 35</w:t>
            </w:r>
          </w:p>
          <w:p w14:paraId="56C2CBE9" w14:textId="1CB32C88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zawierające substancje niebezpieczne</w:t>
            </w:r>
          </w:p>
          <w:p w14:paraId="0A158CEE" w14:textId="06FD959E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inne niż wymienione w 20 01 37</w:t>
            </w:r>
          </w:p>
          <w:p w14:paraId="77CC2D6C" w14:textId="3C92421E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6EF77374" w14:textId="4966C1BB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etale</w:t>
            </w:r>
          </w:p>
          <w:p w14:paraId="261526A6" w14:textId="07DD82E1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miotek wentylacyjnych</w:t>
            </w:r>
          </w:p>
          <w:p w14:paraId="14786B60" w14:textId="15092604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8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Środki ochrony roślin inne niż wymienione w 20 01 19</w:t>
            </w:r>
          </w:p>
          <w:p w14:paraId="6ABBF6C6" w14:textId="06BAF773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frakcje zbierane w sposób selektywny</w:t>
            </w:r>
          </w:p>
          <w:p w14:paraId="66EB7E75" w14:textId="7EFF23A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ulegające biodegradacji</w:t>
            </w:r>
          </w:p>
          <w:p w14:paraId="735F4A35" w14:textId="42F0DA2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</w:t>
            </w:r>
          </w:p>
          <w:p w14:paraId="29AECF30" w14:textId="3C739C5B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21D920B6" w14:textId="18A62007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Niesegregowane (zmieszane) odpady komunalne</w:t>
            </w:r>
          </w:p>
          <w:p w14:paraId="21C8BD1C" w14:textId="5DA3630F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targowisk</w:t>
            </w:r>
          </w:p>
          <w:p w14:paraId="2D0BB097" w14:textId="32197C7E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34826D65" w14:textId="5421590B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lamy ze zbiorników bezodpływowych służących do gromadzenia nieczystości</w:t>
            </w:r>
          </w:p>
          <w:p w14:paraId="0AAB7BAF" w14:textId="0F7C8BFA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e studzienek kanalizacyjnych</w:t>
            </w:r>
          </w:p>
          <w:p w14:paraId="6FB4A0B1" w14:textId="3EFE39E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wielkogabarytowe</w:t>
            </w:r>
          </w:p>
          <w:p w14:paraId="25D0DC81" w14:textId="44ED9135" w:rsidR="00737CC8" w:rsidRPr="002C53CC" w:rsidRDefault="00737CC8" w:rsidP="006844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komunalne niewymienione w innych podgrupach</w:t>
            </w:r>
          </w:p>
        </w:tc>
      </w:tr>
      <w:tr w:rsidR="008146D3" w:rsidRPr="00947477" w14:paraId="5A0EDE79" w14:textId="77777777" w:rsidTr="00EE49C9">
        <w:tc>
          <w:tcPr>
            <w:tcW w:w="1112" w:type="dxa"/>
          </w:tcPr>
          <w:p w14:paraId="3F0A9721" w14:textId="78356AB5" w:rsidR="008146D3" w:rsidRPr="00947477" w:rsidRDefault="008146D3" w:rsidP="00814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/2012</w:t>
            </w:r>
          </w:p>
        </w:tc>
        <w:tc>
          <w:tcPr>
            <w:tcW w:w="1849" w:type="dxa"/>
          </w:tcPr>
          <w:p w14:paraId="360FAD54" w14:textId="77777777" w:rsidR="008146D3" w:rsidRPr="002C53CC" w:rsidRDefault="008146D3" w:rsidP="008146D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kład Usług Komunalnych „USKOM” 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Sp. z o. o.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ul. Płocka 102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06-500 Mława</w:t>
            </w:r>
          </w:p>
          <w:p w14:paraId="0FD5B614" w14:textId="303182D5" w:rsidR="008146D3" w:rsidRPr="002C53CC" w:rsidRDefault="008146D3" w:rsidP="008146D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(wykreślono z rejestru </w:t>
            </w: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03.02.2018 r. na podstawie wniosku)</w:t>
            </w:r>
          </w:p>
        </w:tc>
        <w:tc>
          <w:tcPr>
            <w:tcW w:w="1429" w:type="dxa"/>
          </w:tcPr>
          <w:p w14:paraId="14B6CAFA" w14:textId="155C19D2" w:rsidR="008146D3" w:rsidRPr="002C53CC" w:rsidRDefault="008146D3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9-000-16-97</w:t>
            </w:r>
          </w:p>
        </w:tc>
        <w:tc>
          <w:tcPr>
            <w:tcW w:w="1417" w:type="dxa"/>
          </w:tcPr>
          <w:p w14:paraId="2B038359" w14:textId="4849E289" w:rsidR="008146D3" w:rsidRPr="002C53CC" w:rsidRDefault="008146D3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130020016</w:t>
            </w:r>
          </w:p>
        </w:tc>
        <w:tc>
          <w:tcPr>
            <w:tcW w:w="7118" w:type="dxa"/>
          </w:tcPr>
          <w:p w14:paraId="6189D386" w14:textId="6A33F39A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5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Surowce i produkty nieprzydatne do spożycia oraz przetwarzania</w:t>
            </w:r>
          </w:p>
          <w:p w14:paraId="7F84A94C" w14:textId="7814D339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3 03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Mechanicznie wydzielone odrzuty z przeróbki makulatury i tektury</w:t>
            </w:r>
          </w:p>
          <w:p w14:paraId="1F5FBED9" w14:textId="5714A54A" w:rsidR="008146D3" w:rsidRPr="002C53CC" w:rsidRDefault="008146D3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4 02 09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materiałów złożonych (np. tkaniny impregnowane, elastomery, plastomery)</w:t>
            </w:r>
          </w:p>
          <w:p w14:paraId="47EB8478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5 01 01 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pakowania z papieru i tektury</w:t>
            </w:r>
          </w:p>
          <w:p w14:paraId="3145D07A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5E5BACD7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5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7E0289BF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426B55D4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2AC88028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68E945B6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58244662" w14:textId="6C61D9D0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00EDE1AC" w14:textId="3B19ED1B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betony oraz gruz betonowy z rozbiórek i remontów</w:t>
            </w:r>
          </w:p>
          <w:p w14:paraId="097F96CA" w14:textId="7E299931" w:rsidR="008146D3" w:rsidRPr="002C53CC" w:rsidRDefault="008146D3" w:rsidP="008146D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3CDCBE56" w14:textId="010D374C" w:rsidR="008146D3" w:rsidRPr="002C53CC" w:rsidRDefault="008146D3" w:rsidP="008146D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1A0B88C8" w14:textId="7777777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478B2AE9" w14:textId="6858C165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0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40FA06B5" w14:textId="10C6123A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1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remontów i przebudowy dróg</w:t>
            </w:r>
          </w:p>
          <w:p w14:paraId="52E03454" w14:textId="7298ED85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2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odpady</w:t>
            </w:r>
          </w:p>
          <w:p w14:paraId="45A672DE" w14:textId="0E25A31A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</w:t>
            </w:r>
          </w:p>
          <w:p w14:paraId="1D919826" w14:textId="6B2F456F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7586BA0D" w14:textId="654CB76C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66376A6F" w14:textId="6391D8B4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łuczeń torowy (kruszywo) inny niż wymieniony w 17 05 07</w:t>
            </w:r>
          </w:p>
          <w:p w14:paraId="245EE5F6" w14:textId="7A0C15C7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inne niż wymienione w 17 08 01</w:t>
            </w:r>
          </w:p>
          <w:p w14:paraId="23733105" w14:textId="1110F190" w:rsidR="00C3479E" w:rsidRPr="002C53CC" w:rsidRDefault="00C3479E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05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Nieprzekompostowane frakcje odpadów komunalnych i podobnych</w:t>
            </w:r>
          </w:p>
          <w:p w14:paraId="520FCF3E" w14:textId="1DCFC3A4" w:rsidR="00C3479E" w:rsidRPr="002C53CC" w:rsidRDefault="00C3479E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05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Kompost nieodpowiadający wymaganiom (nienadający się do wykorzystania)</w:t>
            </w:r>
          </w:p>
          <w:p w14:paraId="469124E0" w14:textId="1D8733A3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08 01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Skratki</w:t>
            </w:r>
            <w:proofErr w:type="spellEnd"/>
          </w:p>
          <w:p w14:paraId="23BA1A04" w14:textId="4126A2C6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08 02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Zawartość piaskowników</w:t>
            </w:r>
          </w:p>
          <w:p w14:paraId="5F493C4B" w14:textId="5C2D1F84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08 05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Ustabilizowane komunalne osady ściekowe</w:t>
            </w:r>
          </w:p>
          <w:p w14:paraId="2F033244" w14:textId="24577081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09 01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Odpady stałe ze wstępnej filtracji i </w:t>
            </w:r>
            <w:proofErr w:type="spellStart"/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skratki</w:t>
            </w:r>
            <w:proofErr w:type="spellEnd"/>
          </w:p>
          <w:p w14:paraId="138DE48F" w14:textId="25A33E51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1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Papier i tekstura</w:t>
            </w:r>
          </w:p>
          <w:p w14:paraId="0E13CA8F" w14:textId="5BABBB52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2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Metale żelazne</w:t>
            </w:r>
          </w:p>
          <w:p w14:paraId="3690690E" w14:textId="1D61DB48" w:rsidR="00C3479E" w:rsidRPr="002C53CC" w:rsidRDefault="00C3479E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3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Metale nieżelazne</w:t>
            </w:r>
          </w:p>
          <w:p w14:paraId="25585436" w14:textId="73759BA3" w:rsidR="00C3479E" w:rsidRPr="002C53CC" w:rsidRDefault="0074260B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4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Tworzywa sztuczne i guma</w:t>
            </w:r>
          </w:p>
          <w:p w14:paraId="27AD5551" w14:textId="41BC6289" w:rsidR="0074260B" w:rsidRPr="002C53CC" w:rsidRDefault="0074260B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5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2AD5D945" w14:textId="08CE340B" w:rsidR="0074260B" w:rsidRPr="002C53CC" w:rsidRDefault="0074260B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7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Drewno inne niż wymienione w 19 12 06</w:t>
            </w:r>
          </w:p>
          <w:p w14:paraId="79E0EA0F" w14:textId="54801DDE" w:rsidR="0074260B" w:rsidRPr="002C53CC" w:rsidRDefault="0074260B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09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Minerały (np. piasek , kamienie)</w:t>
            </w:r>
          </w:p>
          <w:p w14:paraId="0FDC1AB8" w14:textId="713A5FC8" w:rsidR="0074260B" w:rsidRPr="002C53CC" w:rsidRDefault="0074260B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10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Odpady palne (paliwo alternatywne)</w:t>
            </w:r>
          </w:p>
          <w:p w14:paraId="1C8BF179" w14:textId="3454E180" w:rsidR="00C3479E" w:rsidRPr="002C53CC" w:rsidRDefault="0074260B" w:rsidP="008146D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12 12</w:t>
            </w:r>
            <w:r w:rsidR="001A272F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A272F" w:rsidRPr="002C53CC">
              <w:rPr>
                <w:rFonts w:ascii="Times New Roman" w:hAnsi="Times New Roman" w:cs="Times New Roman"/>
                <w:sz w:val="14"/>
                <w:szCs w:val="14"/>
              </w:rPr>
              <w:t>Inne odpady (w tym zmieszane substancje i przedmioty) z mechanicznej obróbki odpadów inne niż wymienione w 19 12 11)</w:t>
            </w:r>
          </w:p>
          <w:p w14:paraId="079B95B2" w14:textId="3D05F5D6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Papier i tektura</w:t>
            </w:r>
          </w:p>
          <w:p w14:paraId="76CA8927" w14:textId="3D6F5E20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52FCA5E9" w14:textId="2310A61B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kuchenne ulegające biodegradacji</w:t>
            </w:r>
          </w:p>
          <w:p w14:paraId="4175C884" w14:textId="1D660A4F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zież</w:t>
            </w:r>
          </w:p>
          <w:p w14:paraId="5E9A46DE" w14:textId="7A2CF2AB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ekstylia</w:t>
            </w:r>
          </w:p>
          <w:p w14:paraId="30808E9E" w14:textId="2C642AA0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inne niż wymienione w 20 01 37</w:t>
            </w:r>
          </w:p>
          <w:p w14:paraId="4EEC069C" w14:textId="10217236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4FC665E3" w14:textId="71A845D4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etale</w:t>
            </w:r>
          </w:p>
          <w:p w14:paraId="473EE4BB" w14:textId="0F085DBD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ulegające biodegradacji</w:t>
            </w:r>
          </w:p>
          <w:p w14:paraId="52D9C48E" w14:textId="6BB5B34B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</w:t>
            </w:r>
          </w:p>
          <w:p w14:paraId="075667A3" w14:textId="4B33167E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18D288D9" w14:textId="596E1AB2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Niesegregowane (zmieszane) odpady komunalne</w:t>
            </w:r>
          </w:p>
          <w:p w14:paraId="5FD89BE3" w14:textId="3E26A87A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targowisk</w:t>
            </w:r>
          </w:p>
          <w:p w14:paraId="13E13001" w14:textId="42463EC6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052C992F" w14:textId="7121CC68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e studzienek kanalizacyjnych</w:t>
            </w:r>
          </w:p>
          <w:p w14:paraId="1AFD556D" w14:textId="2CD52DEF" w:rsidR="008146D3" w:rsidRPr="002C53CC" w:rsidRDefault="008146D3" w:rsidP="008146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wielkogabarytowe</w:t>
            </w:r>
          </w:p>
          <w:p w14:paraId="439584A7" w14:textId="5CBACD2A" w:rsidR="008146D3" w:rsidRPr="002C53CC" w:rsidRDefault="008146D3" w:rsidP="00AB20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komunalne niewymienione w innych podgrupach</w:t>
            </w:r>
          </w:p>
        </w:tc>
      </w:tr>
      <w:tr w:rsidR="005134CF" w:rsidRPr="00947477" w14:paraId="75413D7B" w14:textId="77777777" w:rsidTr="00EE49C9">
        <w:tc>
          <w:tcPr>
            <w:tcW w:w="1112" w:type="dxa"/>
          </w:tcPr>
          <w:p w14:paraId="07799FB4" w14:textId="46FA8C8D" w:rsidR="005134CF" w:rsidRPr="00947477" w:rsidRDefault="005134CF" w:rsidP="005134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/2012</w:t>
            </w:r>
          </w:p>
        </w:tc>
        <w:tc>
          <w:tcPr>
            <w:tcW w:w="1849" w:type="dxa"/>
          </w:tcPr>
          <w:p w14:paraId="19D48FDE" w14:textId="2D7EBD9A" w:rsidR="005134CF" w:rsidRPr="002C53CC" w:rsidRDefault="005134CF" w:rsidP="005134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„Czyścioch” 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Sp. z o. o.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ul. Kleeberga 20 </w:t>
            </w:r>
          </w:p>
          <w:p w14:paraId="4D6BEF82" w14:textId="77777777" w:rsidR="005134CF" w:rsidRPr="002C53CC" w:rsidRDefault="005134CF" w:rsidP="005134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5-691 Białystok</w:t>
            </w:r>
          </w:p>
          <w:p w14:paraId="42B82560" w14:textId="77777777" w:rsidR="005134CF" w:rsidRPr="002C53CC" w:rsidRDefault="005134CF" w:rsidP="005134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(wykreślono z rejestru </w:t>
            </w:r>
          </w:p>
          <w:p w14:paraId="24489D1C" w14:textId="76D0C8E6" w:rsidR="005134CF" w:rsidRPr="002C53CC" w:rsidRDefault="005134CF" w:rsidP="005134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8.07.2016 r. na podstawie wniosku) </w:t>
            </w:r>
          </w:p>
        </w:tc>
        <w:tc>
          <w:tcPr>
            <w:tcW w:w="1429" w:type="dxa"/>
          </w:tcPr>
          <w:p w14:paraId="10BFFEE9" w14:textId="21170AC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42-10-05-256   </w:t>
            </w:r>
          </w:p>
        </w:tc>
        <w:tc>
          <w:tcPr>
            <w:tcW w:w="1417" w:type="dxa"/>
          </w:tcPr>
          <w:p w14:paraId="6DA07DA6" w14:textId="0C05EC4F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050298526</w:t>
            </w:r>
          </w:p>
        </w:tc>
        <w:tc>
          <w:tcPr>
            <w:tcW w:w="7118" w:type="dxa"/>
          </w:tcPr>
          <w:p w14:paraId="19B42EA7" w14:textId="6D84802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pakowania z papieru i tektury</w:t>
            </w:r>
          </w:p>
          <w:p w14:paraId="306E89EC" w14:textId="078CEE20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1BADE0A1" w14:textId="12B72E3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788F354F" w14:textId="6D15C26F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28FD1A14" w14:textId="4B664513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15 01 0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10DE26D8" w14:textId="4CACC43D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3584DB13" w14:textId="3165C3B1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44D540FE" w14:textId="3577C908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0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442B28FD" w14:textId="505B662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10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pakowania zawierające pozostałości substancji niebezpiecznych lub nimi zanieczyszczone</w:t>
            </w:r>
          </w:p>
          <w:p w14:paraId="46D04E26" w14:textId="7777777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(np. środkami ochrony roślin I i II klasy toksyczności – bardzo toksyczne i toksyczne)</w:t>
            </w:r>
          </w:p>
          <w:p w14:paraId="4052D249" w14:textId="04DC7C18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01 1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pakowania zawierające niebezpieczne porowate elementy wzmocnienia konstrukcyjnego</w:t>
            </w:r>
          </w:p>
          <w:p w14:paraId="445A0320" w14:textId="7777777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(np. azbest), włącznie z pustymi pojemnikami ciśnieniowymi</w:t>
            </w:r>
          </w:p>
          <w:p w14:paraId="40A8BA7B" w14:textId="7ED6B3E3" w:rsidR="005134CF" w:rsidRPr="002C53CC" w:rsidRDefault="008971B4" w:rsidP="005134CF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361268F6" w14:textId="77777777" w:rsidR="006A0EAA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betony oraz gruz betonowy z rozbiórek i remontów</w:t>
            </w:r>
          </w:p>
          <w:p w14:paraId="7B516C8C" w14:textId="77777777" w:rsidR="006A0EAA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7DBE2620" w14:textId="77777777" w:rsidR="006A0EAA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35E03984" w14:textId="6BA4219A" w:rsidR="005134CF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33A629CF" w14:textId="751A088D" w:rsidR="006A0EAA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</w:t>
            </w:r>
          </w:p>
          <w:p w14:paraId="089EA6F8" w14:textId="29B5C147" w:rsidR="006A0EAA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4978377C" w14:textId="5C9B4AF7" w:rsidR="006A0EAA" w:rsidRPr="002C53CC" w:rsidRDefault="006A0EAA" w:rsidP="006A0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2BCB5E65" w14:textId="7806EE65" w:rsidR="005134CF" w:rsidRPr="002C53CC" w:rsidRDefault="008971B4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iedź, brąz, mosiądz</w:t>
            </w:r>
          </w:p>
          <w:p w14:paraId="6B5F8C73" w14:textId="0AC3472C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Aluminium</w:t>
            </w:r>
          </w:p>
          <w:p w14:paraId="4B9C02ED" w14:textId="6579649E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łów</w:t>
            </w:r>
          </w:p>
          <w:p w14:paraId="3B290E59" w14:textId="4ABF2DD7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Cynk</w:t>
            </w:r>
          </w:p>
          <w:p w14:paraId="3118346A" w14:textId="145F0791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5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Żelazo i stal</w:t>
            </w:r>
          </w:p>
          <w:p w14:paraId="089F964F" w14:textId="71402F64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Cyna</w:t>
            </w:r>
          </w:p>
          <w:p w14:paraId="6D561955" w14:textId="794A777B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ieszaniny metali</w:t>
            </w:r>
          </w:p>
          <w:p w14:paraId="7B9C2AC8" w14:textId="1BBF37FB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able inne niż wymienione w 17 04 10</w:t>
            </w:r>
          </w:p>
          <w:p w14:paraId="0BFB57AF" w14:textId="71B707D0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łuczeń torowy (kruszywo) inny niż wymieniony w 17 05 07</w:t>
            </w:r>
          </w:p>
          <w:p w14:paraId="763BEC6D" w14:textId="2B0FA806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izolacyjne inne niż wymienione w 17 06 01 i 17 06 03</w:t>
            </w:r>
          </w:p>
          <w:p w14:paraId="6388804E" w14:textId="2BD1882D" w:rsidR="008971B4" w:rsidRPr="002C53CC" w:rsidRDefault="008971B4" w:rsidP="0089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inne niż wymienione w 17 08 01</w:t>
            </w:r>
          </w:p>
          <w:p w14:paraId="4D8FC24D" w14:textId="6957F27F" w:rsidR="008971B4" w:rsidRPr="002C53CC" w:rsidRDefault="008971B4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odpady z budowy, remontów i demontażu inne niż wymienione w 17 09 01, 17 09 02 i 17 09 03</w:t>
            </w:r>
          </w:p>
          <w:p w14:paraId="4C36BCD7" w14:textId="79532771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Papier i tektura</w:t>
            </w:r>
          </w:p>
          <w:p w14:paraId="6AF75241" w14:textId="270BEFC6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Szkło</w:t>
            </w:r>
          </w:p>
          <w:p w14:paraId="110E7317" w14:textId="0FA58C5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kuchenne ulegające biodegradacji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262016F" w14:textId="3BB761D3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zież</w:t>
            </w:r>
          </w:p>
          <w:p w14:paraId="34DDF57D" w14:textId="3A56016F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Tekstylia</w:t>
            </w:r>
          </w:p>
          <w:p w14:paraId="421F811F" w14:textId="619744DE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Rozpuszczalniki</w:t>
            </w:r>
          </w:p>
          <w:p w14:paraId="4DA94B64" w14:textId="5D18EDE6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Kwasy</w:t>
            </w:r>
          </w:p>
          <w:p w14:paraId="72BE1FF4" w14:textId="55F15571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Alkalia</w:t>
            </w:r>
          </w:p>
          <w:p w14:paraId="02DCD1AD" w14:textId="713B2984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czynniki fotograficzne</w:t>
            </w:r>
          </w:p>
          <w:p w14:paraId="6C647B0A" w14:textId="7D5E408E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 i II klasy toksyczności (bardzo toksyczne i toksyczne np. herbicydy,</w:t>
            </w:r>
          </w:p>
          <w:p w14:paraId="65D11A61" w14:textId="7777777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sekcydy</w:t>
            </w:r>
            <w:proofErr w:type="spellEnd"/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1EDF3CD" w14:textId="4E91E2E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Lampy fluorescencyjne i inne odpady zawierające rtęć</w:t>
            </w:r>
          </w:p>
          <w:p w14:paraId="40AEBCEA" w14:textId="2940430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Urządzenia zawierające freony</w:t>
            </w:r>
          </w:p>
          <w:p w14:paraId="0A9234C1" w14:textId="5082926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jadalne</w:t>
            </w:r>
          </w:p>
          <w:p w14:paraId="25FE7820" w14:textId="4CD941BD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leje i tłuszcze inne niż wymienione w 20 01 25</w:t>
            </w:r>
          </w:p>
          <w:p w14:paraId="58818653" w14:textId="529249A0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Farby, tusze, farby drukarskie, kleje, lepiszcze i żywice zawierające substancje niebezpieczne</w:t>
            </w:r>
          </w:p>
          <w:p w14:paraId="39E9B45B" w14:textId="3B42E64A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8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Farby, tusze, farby drukarskie, kleje, lepiszcze i żywice inne niż wymienione w 20 01 27</w:t>
            </w:r>
          </w:p>
          <w:p w14:paraId="55B8EA0A" w14:textId="06452B95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9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Detergenty zawierające substancje niebezpieczne</w:t>
            </w:r>
          </w:p>
          <w:p w14:paraId="31F75973" w14:textId="26A596A6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0</w:t>
            </w:r>
            <w:r w:rsidR="008971B4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Detergenty inne niż wymienione w 20 01 29</w:t>
            </w:r>
          </w:p>
          <w:p w14:paraId="792F661E" w14:textId="3991158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1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Leki cytotoksyczne i cytostatyczne</w:t>
            </w:r>
          </w:p>
          <w:p w14:paraId="2A6D88D5" w14:textId="58D4D970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Leki inne niż wymienione w 20 01 31</w:t>
            </w:r>
          </w:p>
          <w:p w14:paraId="41C2B443" w14:textId="5068AC5F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Baterie i akumulatory łącznie z bateriami i akumulatorami wymienionymi w 16 06 01, </w:t>
            </w:r>
            <w:r w:rsidR="008971B4" w:rsidRPr="002C53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16 06</w:t>
            </w:r>
            <w:r w:rsidR="008971B4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02 lub 16 06 03</w:t>
            </w:r>
            <w:r w:rsidR="008971B4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raz niesortowane baterie i akumulatory zawierające te baterie</w:t>
            </w:r>
          </w:p>
          <w:p w14:paraId="658A4554" w14:textId="3540E54D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Baterie i akumulatory inne niż wymienione w 20 01 33</w:t>
            </w:r>
          </w:p>
          <w:p w14:paraId="0492A34D" w14:textId="24321315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5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, 20 01 23</w:t>
            </w:r>
          </w:p>
          <w:p w14:paraId="088F7726" w14:textId="7777777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awierające niebezpieczne składniki</w:t>
            </w:r>
          </w:p>
          <w:p w14:paraId="1A23C63C" w14:textId="5F0C67AE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20 01 3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urządzenia elektryczne i elektroniczne inne niż wymienione w 20 01 21, 20 01 23 </w:t>
            </w:r>
            <w:r w:rsidR="008971B4" w:rsidRPr="002C53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 20</w:t>
            </w:r>
            <w:r w:rsidR="008971B4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01 3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978A125" w14:textId="55897620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zawierające substancje niebezpieczne</w:t>
            </w:r>
          </w:p>
          <w:p w14:paraId="53CB05DF" w14:textId="492BFB3E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Drewno inne niż wymienione w 20 01 37</w:t>
            </w:r>
          </w:p>
          <w:p w14:paraId="2EAD1866" w14:textId="37525B15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Tworzywa sztuczne</w:t>
            </w:r>
          </w:p>
          <w:p w14:paraId="418DD978" w14:textId="6D7CFB22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Metale</w:t>
            </w:r>
          </w:p>
          <w:p w14:paraId="79DCB751" w14:textId="2144C94E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1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miotek wentylacyjnych</w:t>
            </w:r>
          </w:p>
          <w:p w14:paraId="23719FC1" w14:textId="66EB6FB4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80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Środki ochrony roślin inne niż wymienione w 20 01 19</w:t>
            </w:r>
          </w:p>
          <w:p w14:paraId="590A765E" w14:textId="4180D654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frakcje zbierane w sposób selektywny</w:t>
            </w:r>
          </w:p>
          <w:p w14:paraId="016BEA64" w14:textId="70CAA2F8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ulegające biodegradacji</w:t>
            </w:r>
          </w:p>
          <w:p w14:paraId="240BA392" w14:textId="72A0079E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 , w tym kamienie</w:t>
            </w:r>
          </w:p>
          <w:p w14:paraId="6D8ED614" w14:textId="42F8CB87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1BB7B1E5" w14:textId="18167D04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Niesegregowane (zmieszane) odpady komunalne</w:t>
            </w:r>
          </w:p>
          <w:p w14:paraId="71305A5B" w14:textId="2FCB16C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targowisk</w:t>
            </w:r>
          </w:p>
          <w:p w14:paraId="67074FCA" w14:textId="49F6132F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1E8CE69B" w14:textId="5143F8C1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4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lamy ze zbiorników bezodpływowych służących do gromadzenia nieczystości</w:t>
            </w:r>
          </w:p>
          <w:p w14:paraId="1E778334" w14:textId="3461B38C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e studzienek kanalizacyjnych</w:t>
            </w:r>
          </w:p>
          <w:p w14:paraId="69F132E3" w14:textId="4BC60830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 w:rsidR="00ED143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wielkogabarytowe</w:t>
            </w:r>
          </w:p>
          <w:p w14:paraId="30A2EBEA" w14:textId="17DB4025" w:rsidR="005134CF" w:rsidRPr="002C53CC" w:rsidRDefault="005134CF" w:rsidP="005134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komunalne niewymienione w innych podgrupach</w:t>
            </w:r>
          </w:p>
        </w:tc>
      </w:tr>
      <w:tr w:rsidR="00C725B1" w:rsidRPr="00947477" w14:paraId="27318C53" w14:textId="77777777" w:rsidTr="00EE49C9">
        <w:tc>
          <w:tcPr>
            <w:tcW w:w="1112" w:type="dxa"/>
          </w:tcPr>
          <w:p w14:paraId="62E090D7" w14:textId="1E8ECDA7" w:rsidR="00C725B1" w:rsidRPr="00947477" w:rsidRDefault="00C725B1" w:rsidP="00C725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/2012</w:t>
            </w:r>
          </w:p>
        </w:tc>
        <w:tc>
          <w:tcPr>
            <w:tcW w:w="1849" w:type="dxa"/>
          </w:tcPr>
          <w:p w14:paraId="3929726C" w14:textId="77777777" w:rsidR="00C725B1" w:rsidRPr="002C53CC" w:rsidRDefault="00C725B1" w:rsidP="00C725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iemia Polska 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Sp. z o. o. 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ul. Partyzantów 4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05-850 Ożarów Mazowiecki</w:t>
            </w:r>
          </w:p>
          <w:p w14:paraId="0BD36342" w14:textId="7D8753EC" w:rsidR="00C725B1" w:rsidRPr="00947477" w:rsidRDefault="00C725B1" w:rsidP="00C725B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wykreślono z rejestru 13.10.2017 r. na podstawie wniosku)</w:t>
            </w:r>
          </w:p>
        </w:tc>
        <w:tc>
          <w:tcPr>
            <w:tcW w:w="1429" w:type="dxa"/>
          </w:tcPr>
          <w:p w14:paraId="479381DD" w14:textId="00B41D67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118-196-54-04</w:t>
            </w:r>
          </w:p>
        </w:tc>
        <w:tc>
          <w:tcPr>
            <w:tcW w:w="1417" w:type="dxa"/>
          </w:tcPr>
          <w:p w14:paraId="69AA2F2E" w14:textId="18D8A4B4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141543151</w:t>
            </w:r>
          </w:p>
        </w:tc>
        <w:tc>
          <w:tcPr>
            <w:tcW w:w="7118" w:type="dxa"/>
          </w:tcPr>
          <w:p w14:paraId="1F91453C" w14:textId="40E94BA1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kuchenne ulegające biodegradacji</w:t>
            </w:r>
          </w:p>
          <w:p w14:paraId="2319D468" w14:textId="510733EF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5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leje i tłuszcze jadalne</w:t>
            </w:r>
          </w:p>
          <w:p w14:paraId="30F669CE" w14:textId="7323D94B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Drewno inne niż wymienione w 20 01 37</w:t>
            </w:r>
          </w:p>
          <w:p w14:paraId="7845DD5F" w14:textId="7D4AAF86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Inne niewymienione frakcje zbierane w sposób selektywny</w:t>
            </w:r>
          </w:p>
          <w:p w14:paraId="2B4A880A" w14:textId="4DAF9D10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ulegające biodegradacji</w:t>
            </w:r>
          </w:p>
          <w:p w14:paraId="092536EA" w14:textId="352B6351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Gleba i ziemia , w tym kamienie</w:t>
            </w:r>
          </w:p>
          <w:p w14:paraId="73B85A3D" w14:textId="441869CA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z targowisk</w:t>
            </w:r>
          </w:p>
          <w:p w14:paraId="026ACEF3" w14:textId="04F150C2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00E9DF8B" w14:textId="43766AFA" w:rsidR="00C725B1" w:rsidRPr="002C53CC" w:rsidRDefault="00C725B1" w:rsidP="00C72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komunalne niewymienione w innych podgrupach</w:t>
            </w:r>
          </w:p>
        </w:tc>
      </w:tr>
      <w:tr w:rsidR="008146D3" w:rsidRPr="00947477" w14:paraId="37FAC56E" w14:textId="77777777" w:rsidTr="00EE49C9">
        <w:tc>
          <w:tcPr>
            <w:tcW w:w="1112" w:type="dxa"/>
          </w:tcPr>
          <w:p w14:paraId="32E101CE" w14:textId="4D10E2E6" w:rsidR="008146D3" w:rsidRPr="00947477" w:rsidRDefault="00C725B1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/2013</w:t>
            </w:r>
          </w:p>
        </w:tc>
        <w:tc>
          <w:tcPr>
            <w:tcW w:w="1849" w:type="dxa"/>
          </w:tcPr>
          <w:p w14:paraId="07FDC0C2" w14:textId="77777777" w:rsidR="008146D3" w:rsidRPr="002C53CC" w:rsidRDefault="00C725B1" w:rsidP="002B4F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lwester Morka</w:t>
            </w: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Stary Lubiel 9</w:t>
            </w:r>
          </w:p>
          <w:p w14:paraId="314ED83C" w14:textId="77777777" w:rsidR="002B4F97" w:rsidRPr="002C53CC" w:rsidRDefault="002B4F97" w:rsidP="002B4F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-207 Rząśnik</w:t>
            </w:r>
          </w:p>
          <w:p w14:paraId="43095A43" w14:textId="4F1BD569" w:rsidR="002B4F97" w:rsidRPr="00947477" w:rsidRDefault="002B4F97" w:rsidP="002B4F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wykreślono z rejestru 25.06.2014 r. na podstawie wniosku)</w:t>
            </w:r>
          </w:p>
        </w:tc>
        <w:tc>
          <w:tcPr>
            <w:tcW w:w="1429" w:type="dxa"/>
          </w:tcPr>
          <w:p w14:paraId="58D895E1" w14:textId="4D65A597" w:rsidR="008146D3" w:rsidRPr="002C53CC" w:rsidRDefault="002B4F97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762-107-84-91</w:t>
            </w:r>
          </w:p>
        </w:tc>
        <w:tc>
          <w:tcPr>
            <w:tcW w:w="1417" w:type="dxa"/>
          </w:tcPr>
          <w:p w14:paraId="1009CF67" w14:textId="0557BDDB" w:rsidR="008146D3" w:rsidRPr="002C53CC" w:rsidRDefault="002B4F97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551284404</w:t>
            </w:r>
          </w:p>
        </w:tc>
        <w:tc>
          <w:tcPr>
            <w:tcW w:w="7118" w:type="dxa"/>
          </w:tcPr>
          <w:p w14:paraId="057FC1B7" w14:textId="77777777" w:rsidR="008146D3" w:rsidRPr="002C53CC" w:rsidRDefault="002B4F97" w:rsidP="008146D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zież</w:t>
            </w:r>
          </w:p>
          <w:p w14:paraId="07FAB4E7" w14:textId="2BF653EA" w:rsidR="002B4F97" w:rsidRPr="002C53CC" w:rsidRDefault="002B4F97" w:rsidP="008146D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Tekstylia</w:t>
            </w:r>
          </w:p>
        </w:tc>
      </w:tr>
      <w:tr w:rsidR="00901357" w:rsidRPr="00947477" w14:paraId="73827029" w14:textId="77777777" w:rsidTr="00EE49C9">
        <w:tc>
          <w:tcPr>
            <w:tcW w:w="1112" w:type="dxa"/>
          </w:tcPr>
          <w:p w14:paraId="2A74D9B0" w14:textId="023088E3" w:rsidR="00901357" w:rsidRPr="00947477" w:rsidRDefault="00901357" w:rsidP="009013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/2014</w:t>
            </w:r>
          </w:p>
        </w:tc>
        <w:tc>
          <w:tcPr>
            <w:tcW w:w="1849" w:type="dxa"/>
          </w:tcPr>
          <w:p w14:paraId="12EB6045" w14:textId="77777777" w:rsidR="00901357" w:rsidRPr="002C53CC" w:rsidRDefault="00901357" w:rsidP="009013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PK Sp. z o.o.</w:t>
            </w:r>
          </w:p>
          <w:p w14:paraId="6AD8F09C" w14:textId="77777777" w:rsidR="00901357" w:rsidRPr="002C53CC" w:rsidRDefault="00901357" w:rsidP="009013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Kołobrzeska 5</w:t>
            </w:r>
          </w:p>
          <w:p w14:paraId="1F937DB2" w14:textId="77777777" w:rsidR="00901357" w:rsidRPr="002C53CC" w:rsidRDefault="00901357" w:rsidP="009013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-401 Ostrołęka</w:t>
            </w:r>
          </w:p>
          <w:p w14:paraId="4BD3B9F7" w14:textId="6152340A" w:rsidR="00901357" w:rsidRPr="002C53CC" w:rsidRDefault="00901357" w:rsidP="0090135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(wykreślono z rejestru </w:t>
            </w:r>
            <w:r w:rsidRPr="002C53C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22.08.2017 r. na podstawie wniosku)</w:t>
            </w:r>
          </w:p>
        </w:tc>
        <w:tc>
          <w:tcPr>
            <w:tcW w:w="1429" w:type="dxa"/>
          </w:tcPr>
          <w:p w14:paraId="435FA89C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 xml:space="preserve">758-211-70-04 </w:t>
            </w:r>
          </w:p>
          <w:p w14:paraId="1492121F" w14:textId="77777777" w:rsidR="00901357" w:rsidRPr="002C53CC" w:rsidRDefault="00901357" w:rsidP="009013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7F764" w14:textId="47D4461B" w:rsidR="00901357" w:rsidRPr="002C53CC" w:rsidRDefault="00901357" w:rsidP="009013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53CC">
              <w:rPr>
                <w:rFonts w:ascii="Times New Roman" w:hAnsi="Times New Roman" w:cs="Times New Roman"/>
                <w:sz w:val="16"/>
                <w:szCs w:val="16"/>
              </w:rPr>
              <w:t>551318936</w:t>
            </w:r>
          </w:p>
        </w:tc>
        <w:tc>
          <w:tcPr>
            <w:tcW w:w="7118" w:type="dxa"/>
          </w:tcPr>
          <w:p w14:paraId="3592670E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z mycia i przygotowywania surowców</w:t>
            </w:r>
          </w:p>
          <w:p w14:paraId="4C88577B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owa tkanka zwierzęca</w:t>
            </w:r>
          </w:p>
          <w:p w14:paraId="2590E9E5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Surowce i produkty nienadające się do spożycia i przetwórstwa</w:t>
            </w:r>
          </w:p>
          <w:p w14:paraId="4369B25C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02 02 80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owa tkanka zwierzęca wykazująca właściwości niebezpieczne</w:t>
            </w:r>
          </w:p>
          <w:p w14:paraId="48EC47CA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2B8AFE74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0E507B77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409D371B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6A57ED75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4A3D9BDD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38913884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3631E184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32A55C52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10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 Opakowania zawierające pozostałości substancji niebezpiecznych lub     nimi     zanieczyszczone (np. środkami ochrony roślin I i II klasy toksyczności - bardzo toksyczne i toksyczne)</w:t>
            </w:r>
          </w:p>
          <w:p w14:paraId="0CD387B0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5 01 11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 Opakowania z metali zawierające niebezpieczne porowate elementy wzmocnienia konstrukcyjnego (np. azbest), włącznie z pustymi pojemnikami ciśnieniowymi</w:t>
            </w:r>
          </w:p>
          <w:p w14:paraId="2A0932DF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6 01 03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3DF156E0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6 82 01*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wykazujące właściwości niebezpieczne</w:t>
            </w:r>
          </w:p>
          <w:p w14:paraId="6E9E9C40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6 82 02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Odpady inne niż wymienione w 16 82 01</w:t>
            </w:r>
          </w:p>
          <w:p w14:paraId="55DD2B06" w14:textId="7777777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20C8750D" w14:textId="7788CC2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7 01 80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453F2E77" w14:textId="4D016FE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1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remontów i przebudowy dróg</w:t>
            </w:r>
          </w:p>
          <w:p w14:paraId="23E674A8" w14:textId="6BA43F30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>17 01 82</w:t>
            </w:r>
            <w:r w:rsidR="00F559ED" w:rsidRPr="002C53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odpady</w:t>
            </w:r>
          </w:p>
          <w:p w14:paraId="5B161A4F" w14:textId="343D372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betonu oraz gruz betonowy z rozbiórek i remontów</w:t>
            </w:r>
          </w:p>
          <w:p w14:paraId="79FC3B43" w14:textId="02238AD3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ruz ceglany</w:t>
            </w:r>
          </w:p>
          <w:p w14:paraId="5C7A6F20" w14:textId="7065B90C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innych materiałów ceramicznych i elementów wyposażenia</w:t>
            </w:r>
          </w:p>
          <w:p w14:paraId="60060D25" w14:textId="7F132787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6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lub wysegregowane odpady z betonu, gruzu ceglanego, odpadowych materiałów ceramicznych i elementów wyposażenia zawierające substancje niebezpieczne</w:t>
            </w:r>
          </w:p>
          <w:p w14:paraId="63331B35" w14:textId="64A8D41F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odpady z betonu, gruzu ceglanego, odpadowych  materiałów ceramicznych i elementów wyposażenia inne niż wymienione w 17 01 06</w:t>
            </w:r>
          </w:p>
          <w:p w14:paraId="3AA7A722" w14:textId="65634B1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8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4CC385E3" w14:textId="1C29020F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8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remontów i przebudowy dróg</w:t>
            </w:r>
          </w:p>
          <w:p w14:paraId="03F43AB2" w14:textId="0C8F3FB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8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odpady</w:t>
            </w:r>
          </w:p>
          <w:p w14:paraId="4B7C815A" w14:textId="1A40E293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</w:t>
            </w:r>
          </w:p>
          <w:p w14:paraId="027B2680" w14:textId="40338D6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4980B6F2" w14:textId="5D342BF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69F72F77" w14:textId="55A4454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iedź, brąz, mosiądz</w:t>
            </w:r>
          </w:p>
          <w:p w14:paraId="4AE4D8FF" w14:textId="187312D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Aluminium</w:t>
            </w:r>
          </w:p>
          <w:p w14:paraId="486596A3" w14:textId="6196DE8A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łów</w:t>
            </w:r>
          </w:p>
          <w:p w14:paraId="7C50C98C" w14:textId="13CA3AE0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Cynk</w:t>
            </w:r>
          </w:p>
          <w:p w14:paraId="4250F400" w14:textId="746049D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5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Żelazo i stal</w:t>
            </w:r>
          </w:p>
          <w:p w14:paraId="36AD6C75" w14:textId="4267E66A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Cyna</w:t>
            </w:r>
          </w:p>
          <w:p w14:paraId="362690C8" w14:textId="27BD8D9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ieszaniny metali</w:t>
            </w:r>
          </w:p>
          <w:p w14:paraId="008D1F0E" w14:textId="73A00F93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9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metali zanieczyszczone substancjami niebezpiecznymi</w:t>
            </w:r>
          </w:p>
          <w:p w14:paraId="40ECF9C2" w14:textId="4DF1462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0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able zawierające ropę naftową, smołę i inne substancje niebezpieczne</w:t>
            </w:r>
          </w:p>
          <w:p w14:paraId="5E365E9E" w14:textId="207BFBDB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able inne niż wymienione w 17 04 10</w:t>
            </w:r>
          </w:p>
          <w:p w14:paraId="66D8C237" w14:textId="0D60D366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, zawierające substancje niebezpieczne (np. PCB)</w:t>
            </w:r>
          </w:p>
          <w:p w14:paraId="249FAA9F" w14:textId="061E82F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, inne niż wymienione w 17 05 03</w:t>
            </w:r>
          </w:p>
          <w:p w14:paraId="1C616C28" w14:textId="3571E86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robek z pogłębiania zawierający lub zanieczyszczony substancjami niebezpiecznymi</w:t>
            </w:r>
          </w:p>
          <w:p w14:paraId="607EFE91" w14:textId="570599C4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robek z pogłębiania inny niż wymieniony w 17 05 05</w:t>
            </w:r>
          </w:p>
          <w:p w14:paraId="02F8D7D2" w14:textId="59779634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łuczeń torowy (kruszywo) zawierający substancje niebezpieczne</w:t>
            </w:r>
          </w:p>
          <w:p w14:paraId="1F7C5048" w14:textId="75162C6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łuczeń torowy (kruszywo) inny niż wymieniony w 17 05 07</w:t>
            </w:r>
          </w:p>
          <w:p w14:paraId="7F20AE73" w14:textId="744F896F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izolacyjne zawierające azbest</w:t>
            </w:r>
          </w:p>
          <w:p w14:paraId="23D16FE2" w14:textId="1D5D2E3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materiały izolacyjne zawierające substancje niebezpieczne</w:t>
            </w:r>
          </w:p>
          <w:p w14:paraId="34BDFF8D" w14:textId="4563522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izolacyjne inne niż wymienione w 17 06 01 i 17 06 03</w:t>
            </w:r>
          </w:p>
          <w:p w14:paraId="7801A4E1" w14:textId="162D1F6F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azbest</w:t>
            </w:r>
          </w:p>
          <w:p w14:paraId="721F31B7" w14:textId="2B4010F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zanieczyszczone substancjami niebezpiecznymi</w:t>
            </w:r>
          </w:p>
          <w:p w14:paraId="31C31B90" w14:textId="75B40A9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inne niż wymienione w 17 08 01</w:t>
            </w:r>
          </w:p>
          <w:p w14:paraId="25053450" w14:textId="6C95B95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budowy, remontów i demontażu zawierające rtęć</w:t>
            </w:r>
          </w:p>
          <w:p w14:paraId="53B4A219" w14:textId="26FFD026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2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53BB8C65" w14:textId="579EB7C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odpady z budowy, remontów i demontażu (w tym odpady zmieszane) zawierające substancje niebezpieczne</w:t>
            </w:r>
          </w:p>
          <w:p w14:paraId="5D05ED6F" w14:textId="5B2A7DEA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mieszane odpady z budowy, remontów i demontażu inne niż wymienione w 17 09 01, 17 09 02 i 17 09 03</w:t>
            </w:r>
          </w:p>
          <w:p w14:paraId="4772A6FF" w14:textId="4E46F9E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Papier i tektura</w:t>
            </w:r>
          </w:p>
          <w:p w14:paraId="147D5F27" w14:textId="0CC52C85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28B81ED4" w14:textId="3A93424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kuchenne ulegające biodegradacji</w:t>
            </w:r>
          </w:p>
          <w:p w14:paraId="3A8385AE" w14:textId="65BF060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zież</w:t>
            </w:r>
          </w:p>
          <w:p w14:paraId="62AC35CE" w14:textId="0E97776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ekstylia</w:t>
            </w:r>
          </w:p>
          <w:p w14:paraId="039918A0" w14:textId="140687C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Rozpuszczalniki</w:t>
            </w:r>
          </w:p>
          <w:p w14:paraId="23525E1C" w14:textId="6A6237A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4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Kwasy</w:t>
            </w:r>
          </w:p>
          <w:p w14:paraId="29F1238D" w14:textId="0A9E03B0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Alkalia</w:t>
            </w:r>
          </w:p>
          <w:p w14:paraId="22EDA7B9" w14:textId="7F76810A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czynniki fotograficzne</w:t>
            </w:r>
          </w:p>
          <w:p w14:paraId="12483356" w14:textId="66AA4E74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9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Środki ochrony roślin I i II klasy toksyczności (bardzo toksyczne i toksyczne np. herbicydy, insektycydy)</w:t>
            </w:r>
          </w:p>
          <w:p w14:paraId="76E61686" w14:textId="7D0635AD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ampy fluorescencyjne i inne odpady zawierające rtęć</w:t>
            </w:r>
          </w:p>
          <w:p w14:paraId="73FAF9EE" w14:textId="082268C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Urządzenia zawierające freony</w:t>
            </w:r>
          </w:p>
          <w:p w14:paraId="7E5304FC" w14:textId="08296339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20 01 25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leje i tłuszcze jadalne</w:t>
            </w:r>
          </w:p>
          <w:p w14:paraId="51F33C8B" w14:textId="6AF170A0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6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leje i tłuszcze inne niż wymienione w 20 01 25</w:t>
            </w:r>
          </w:p>
          <w:p w14:paraId="7B668A37" w14:textId="3A023FFD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7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zawierające substancje niebezpieczne</w:t>
            </w:r>
          </w:p>
          <w:p w14:paraId="27D16B80" w14:textId="3C11F71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inne niż wymienione w 20 01 27</w:t>
            </w:r>
          </w:p>
          <w:p w14:paraId="2815C95F" w14:textId="6F9E43DB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9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etergenty zawierające substancje niebezpieczne</w:t>
            </w:r>
          </w:p>
          <w:p w14:paraId="66DAFA01" w14:textId="3C5B5785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etergenty inne niż wymienione w 20 01 29</w:t>
            </w:r>
          </w:p>
          <w:p w14:paraId="79B5F6EA" w14:textId="0F6CE96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1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eki cytotoksyczne i cytostatyczne</w:t>
            </w:r>
          </w:p>
          <w:p w14:paraId="54CE6731" w14:textId="01AA17F0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Leki inne niż wymienione w 20 01 31</w:t>
            </w:r>
          </w:p>
          <w:p w14:paraId="0D59AA21" w14:textId="40B3AFA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3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43E079F9" w14:textId="78F1B7F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Baterie i akumulatory inne niż wymienione w 20 01 33</w:t>
            </w:r>
          </w:p>
          <w:p w14:paraId="15B411F6" w14:textId="3E577AA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5*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 i 20 01 23 zawierające niebezpieczne składniki (1)</w:t>
            </w:r>
          </w:p>
          <w:p w14:paraId="3821CF4D" w14:textId="023CC60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, 20 01 23 i 20 01 35</w:t>
            </w:r>
          </w:p>
          <w:p w14:paraId="041A9B03" w14:textId="2E07F66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7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F559ED" w:rsidRPr="002C53C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zawierające substancje niebezpieczne</w:t>
            </w:r>
          </w:p>
          <w:p w14:paraId="0BB973FF" w14:textId="66217CD3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Drewno inne niż wymienione w 20 01 37</w:t>
            </w:r>
          </w:p>
          <w:p w14:paraId="64A3B010" w14:textId="068DC6A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76A63904" w14:textId="229B37A6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Metale</w:t>
            </w:r>
          </w:p>
          <w:p w14:paraId="61E63B2C" w14:textId="6DE1006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miotek wentylacyjnych</w:t>
            </w:r>
          </w:p>
          <w:p w14:paraId="5878F667" w14:textId="68CDB775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80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Środki ochrony roślin inne niż wymienione w 20 01 19</w:t>
            </w:r>
          </w:p>
          <w:p w14:paraId="3391AB14" w14:textId="2CBC2EB5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niewymienione frakcje zbierane w sposób selektywny</w:t>
            </w:r>
          </w:p>
          <w:p w14:paraId="765CFA0D" w14:textId="4618FA1E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ulegające biodegradacji</w:t>
            </w:r>
          </w:p>
          <w:p w14:paraId="67F1B21E" w14:textId="0294F345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Gleba i ziemia, w tym kamienie</w:t>
            </w:r>
          </w:p>
          <w:p w14:paraId="3E4B0A3B" w14:textId="27C96505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5FD45166" w14:textId="381CA7A2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Niesegregowane (zmieszane) odpady komunalne</w:t>
            </w:r>
          </w:p>
          <w:p w14:paraId="6F439955" w14:textId="454B83B8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targowisk</w:t>
            </w:r>
          </w:p>
          <w:p w14:paraId="0F5E4592" w14:textId="5EC517E6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2E9FB6E6" w14:textId="1756D5FC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4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Szlamy ze zbiorników bezodpływowych służących do gromadzenia nieczystości</w:t>
            </w:r>
          </w:p>
          <w:p w14:paraId="40386C9F" w14:textId="53E86AF0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ze studzienek kanalizacyjnych</w:t>
            </w:r>
          </w:p>
          <w:p w14:paraId="4FABEC26" w14:textId="48030B6C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wielkogabarytowe</w:t>
            </w:r>
          </w:p>
          <w:p w14:paraId="42CDFD7D" w14:textId="43494901" w:rsidR="00901357" w:rsidRPr="002C53CC" w:rsidRDefault="00901357" w:rsidP="00901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 w:rsidR="00F559ED" w:rsidRPr="002C53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2C53CC">
              <w:rPr>
                <w:rFonts w:ascii="Times New Roman" w:hAnsi="Times New Roman" w:cs="Times New Roman"/>
                <w:sz w:val="14"/>
                <w:szCs w:val="14"/>
              </w:rPr>
              <w:t>Odpady komunalne niewymienione w innych podgrupach</w:t>
            </w:r>
          </w:p>
        </w:tc>
      </w:tr>
      <w:tr w:rsidR="008146D3" w:rsidRPr="00947477" w14:paraId="3EB63E66" w14:textId="77777777" w:rsidTr="00EE49C9">
        <w:tc>
          <w:tcPr>
            <w:tcW w:w="1112" w:type="dxa"/>
          </w:tcPr>
          <w:p w14:paraId="6E15C73C" w14:textId="62A84F13" w:rsidR="008146D3" w:rsidRPr="00947477" w:rsidRDefault="00BF0A03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7F2704" w:rsidRPr="00947477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1849" w:type="dxa"/>
          </w:tcPr>
          <w:p w14:paraId="499E751E" w14:textId="0FD670C6" w:rsidR="00170DC5" w:rsidRPr="00947477" w:rsidRDefault="00170DC5" w:rsidP="007F27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ielone Miasto Robert Smoliński Spółka Komandytowa</w:t>
            </w:r>
          </w:p>
          <w:p w14:paraId="1B23D8E0" w14:textId="77777777" w:rsidR="00170DC5" w:rsidRPr="00947477" w:rsidRDefault="00170DC5" w:rsidP="00170D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echaników 5</w:t>
            </w:r>
          </w:p>
          <w:p w14:paraId="30B11DA5" w14:textId="4943B848" w:rsidR="00170DC5" w:rsidRPr="00947477" w:rsidRDefault="00170DC5" w:rsidP="00170D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-500 Mława</w:t>
            </w:r>
          </w:p>
          <w:p w14:paraId="3DF3FDA5" w14:textId="77777777" w:rsidR="008146D3" w:rsidRDefault="00170DC5" w:rsidP="007F27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awniej </w:t>
            </w:r>
            <w:r w:rsidR="007F2704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ielone Miasto JAAR Recykling</w:t>
            </w:r>
            <w:r w:rsidR="007F2704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Sp. z o. o. Sp. K</w:t>
            </w: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7F2704"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  <w:p w14:paraId="135A2936" w14:textId="77777777" w:rsidR="00952553" w:rsidRDefault="00952553" w:rsidP="007F27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AC2DE7" w14:textId="77777777" w:rsidR="00952553" w:rsidRDefault="00952553" w:rsidP="007F27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168C8C" w14:textId="1966131C" w:rsidR="00952553" w:rsidRPr="00947477" w:rsidRDefault="00952553" w:rsidP="007F270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255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24.11.2022 Zmiana w zakresie odbioru odpadów komunalnych – </w:t>
            </w:r>
            <w:r w:rsidR="00651E6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rozszerzenie wpisu</w:t>
            </w:r>
          </w:p>
        </w:tc>
        <w:tc>
          <w:tcPr>
            <w:tcW w:w="1429" w:type="dxa"/>
          </w:tcPr>
          <w:p w14:paraId="551AAB3A" w14:textId="3E3EDFD7" w:rsidR="008146D3" w:rsidRPr="00947477" w:rsidRDefault="007F2704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569-161-73-02</w:t>
            </w:r>
          </w:p>
        </w:tc>
        <w:tc>
          <w:tcPr>
            <w:tcW w:w="1417" w:type="dxa"/>
          </w:tcPr>
          <w:p w14:paraId="50038274" w14:textId="4D281828" w:rsidR="008146D3" w:rsidRPr="00947477" w:rsidRDefault="007F2704" w:rsidP="00814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130437874</w:t>
            </w:r>
          </w:p>
        </w:tc>
        <w:tc>
          <w:tcPr>
            <w:tcW w:w="7118" w:type="dxa"/>
          </w:tcPr>
          <w:p w14:paraId="3507528E" w14:textId="77777777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74F6E92D" w14:textId="77777777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3F5C4A26" w14:textId="77777777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529575BC" w14:textId="77777777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4AD296A5" w14:textId="77777777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0BEA209F" w14:textId="77777777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685C6F46" w14:textId="77777777" w:rsidR="008146D3" w:rsidRPr="00947477" w:rsidRDefault="00BF0A03" w:rsidP="00BF0A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19624AFF" w14:textId="72A24DB4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01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Papier i tektura</w:t>
            </w:r>
          </w:p>
          <w:p w14:paraId="6AE3C7FC" w14:textId="2B432CDE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02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Szkło</w:t>
            </w:r>
          </w:p>
          <w:p w14:paraId="3F7BFF55" w14:textId="3668A0C4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08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pady kuchenne ulegające biodegradacji</w:t>
            </w:r>
          </w:p>
          <w:p w14:paraId="12FF402A" w14:textId="10975569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10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zież</w:t>
            </w:r>
          </w:p>
          <w:p w14:paraId="654D4E64" w14:textId="5785E0F1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11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Tekstylia</w:t>
            </w:r>
          </w:p>
          <w:p w14:paraId="176F1A63" w14:textId="723424A8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38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Drewno inne niż wymienione w 20 01 37</w:t>
            </w:r>
          </w:p>
          <w:p w14:paraId="1C541704" w14:textId="270419AF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39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Tworzywa sztuczne</w:t>
            </w:r>
          </w:p>
          <w:p w14:paraId="6103C021" w14:textId="10359114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40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Metale</w:t>
            </w:r>
          </w:p>
          <w:p w14:paraId="67EE9D5C" w14:textId="38F4B2BD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41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pady zmiotek wentylacyjnych</w:t>
            </w:r>
          </w:p>
          <w:p w14:paraId="4817B76D" w14:textId="442F3246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80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Środki ochrony roślin inne niż wymienione w 20 01 19</w:t>
            </w:r>
          </w:p>
          <w:p w14:paraId="50E4A4BE" w14:textId="190F3EC2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1 99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Inne niewymienione frakcje zbierane w sposób selektywny</w:t>
            </w:r>
          </w:p>
          <w:p w14:paraId="6E90E630" w14:textId="5D6D94E5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2 01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pady ulegające biodegradacji</w:t>
            </w:r>
          </w:p>
          <w:p w14:paraId="47DB9F1F" w14:textId="2CC82A93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2 02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Gleba i ziemia, w tym kamienie</w:t>
            </w:r>
          </w:p>
          <w:p w14:paraId="4F744074" w14:textId="680E2D51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2 03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Inne odpady nieulegające biodegradacji</w:t>
            </w:r>
          </w:p>
          <w:p w14:paraId="39D973F7" w14:textId="6A0712DA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3 01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Niesegregowane (zmieszane) odpady komunalne</w:t>
            </w:r>
          </w:p>
          <w:p w14:paraId="66428BB1" w14:textId="232F694F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3 02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pady z targowisk</w:t>
            </w:r>
          </w:p>
          <w:p w14:paraId="21F5F1A6" w14:textId="0FB3BD76" w:rsidR="00BF0A03" w:rsidRPr="0066725D" w:rsidRDefault="00BF0A03" w:rsidP="00BF0A03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3 03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pady z czyszczenia ulic i placów</w:t>
            </w:r>
          </w:p>
          <w:p w14:paraId="5F9C1963" w14:textId="037A2813" w:rsidR="00BF0A03" w:rsidRPr="00947477" w:rsidRDefault="00BF0A03" w:rsidP="00BF0A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>20 03 07</w:t>
            </w:r>
            <w:r w:rsidR="00F559ED" w:rsidRPr="0066725D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66725D">
              <w:rPr>
                <w:rFonts w:ascii="Times New Roman" w:hAnsi="Times New Roman" w:cs="Times New Roman"/>
                <w:strike/>
                <w:sz w:val="14"/>
                <w:szCs w:val="14"/>
              </w:rPr>
              <w:t>Odpady wielkogabarytowe</w:t>
            </w:r>
          </w:p>
          <w:p w14:paraId="5066463A" w14:textId="77777777" w:rsidR="00BF0A03" w:rsidRPr="00952553" w:rsidRDefault="00BF0A03" w:rsidP="00BF0A03">
            <w:pPr>
              <w:jc w:val="both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952553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lastRenderedPageBreak/>
              <w:t>20 03 99</w:t>
            </w:r>
            <w:r w:rsidR="00F559ED" w:rsidRPr="00952553">
              <w:rPr>
                <w:rFonts w:ascii="Times New Roman" w:hAnsi="Times New Roman" w:cs="Times New Roman"/>
                <w:b/>
                <w:bCs/>
                <w:strike/>
                <w:sz w:val="14"/>
                <w:szCs w:val="14"/>
              </w:rPr>
              <w:t xml:space="preserve"> </w:t>
            </w:r>
            <w:r w:rsidRPr="00952553">
              <w:rPr>
                <w:rFonts w:ascii="Times New Roman" w:hAnsi="Times New Roman" w:cs="Times New Roman"/>
                <w:strike/>
                <w:sz w:val="14"/>
                <w:szCs w:val="14"/>
              </w:rPr>
              <w:t>Odpady komunalne niewymienione w innych podgrupach</w:t>
            </w:r>
          </w:p>
          <w:p w14:paraId="7B947EC5" w14:textId="77777777" w:rsidR="00952553" w:rsidRDefault="00952553" w:rsidP="00BF0A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1 0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mieszane odpady z betonu, gruzu ceglanego, odpadowych minerałów ceramicznych i elementów wyposażenia inne niż wymienione w 17 01 06</w:t>
            </w:r>
          </w:p>
          <w:p w14:paraId="7B27BE23" w14:textId="42D770C7" w:rsidR="00952553" w:rsidRPr="00952553" w:rsidRDefault="00952553" w:rsidP="00BF0A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9 0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mieszane odpady z budowy, remontów i demontażu, inne niż wymienione w 17 09 01, 17 09 02, 17 09 03</w:t>
            </w:r>
          </w:p>
        </w:tc>
      </w:tr>
      <w:tr w:rsidR="003673D9" w:rsidRPr="00947477" w14:paraId="2841062B" w14:textId="77777777" w:rsidTr="00EE49C9">
        <w:tc>
          <w:tcPr>
            <w:tcW w:w="1112" w:type="dxa"/>
          </w:tcPr>
          <w:p w14:paraId="7084A84B" w14:textId="55E278E0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4361544"/>
            <w:r w:rsidRPr="0094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2021</w:t>
            </w:r>
          </w:p>
        </w:tc>
        <w:tc>
          <w:tcPr>
            <w:tcW w:w="1849" w:type="dxa"/>
          </w:tcPr>
          <w:p w14:paraId="5AAB5ED7" w14:textId="34251AE0" w:rsidR="003673D9" w:rsidRPr="00947477" w:rsidRDefault="003673D9" w:rsidP="003673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MA </w:t>
            </w:r>
            <w:r w:rsidR="002071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ŁUGI KOMUNALNE SPÓŁKA Z OGRANICZONĄ ODPOWIEDZIALNOŚCIĄ</w:t>
            </w:r>
            <w:r w:rsidR="002071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9474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r w:rsidR="002071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utnicza 44</w:t>
            </w:r>
          </w:p>
          <w:p w14:paraId="5B56BC00" w14:textId="77777777" w:rsidR="003673D9" w:rsidRDefault="002071E8" w:rsidP="003673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-061 Gdynia</w:t>
            </w:r>
          </w:p>
          <w:p w14:paraId="7E8D67C5" w14:textId="77777777" w:rsidR="006B3E07" w:rsidRDefault="006B3E07" w:rsidP="006B3E07">
            <w:pP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(zmiana lokalizacji i nazwy przedsiębiorstwa -dn. 27.06.2022 r.- poprzednia nazwa: 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KOMA DZIAŁDOWO SP. Z O.O., UL. Grunwaldzka 52,13-200 Działdowo)</w:t>
            </w:r>
          </w:p>
          <w:p w14:paraId="6368D2F3" w14:textId="77777777" w:rsidR="006B3E07" w:rsidRDefault="006B3E07" w:rsidP="006B3E07">
            <w:pP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</w:pPr>
          </w:p>
          <w:p w14:paraId="2855EAB3" w14:textId="1927831D" w:rsidR="006B3E07" w:rsidRPr="006B3E07" w:rsidRDefault="006B3E07" w:rsidP="006B3E07">
            <w:pP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WYKREŚLONO z rejestru 06.06.2023 r. na podstawie wniosku)</w:t>
            </w:r>
          </w:p>
        </w:tc>
        <w:tc>
          <w:tcPr>
            <w:tcW w:w="1429" w:type="dxa"/>
          </w:tcPr>
          <w:p w14:paraId="0319AE32" w14:textId="39ED2171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848-186-13-22</w:t>
            </w:r>
          </w:p>
        </w:tc>
        <w:tc>
          <w:tcPr>
            <w:tcW w:w="1417" w:type="dxa"/>
          </w:tcPr>
          <w:p w14:paraId="5C850F01" w14:textId="28095C1A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477">
              <w:rPr>
                <w:rFonts w:ascii="Times New Roman" w:hAnsi="Times New Roman" w:cs="Times New Roman"/>
                <w:sz w:val="16"/>
                <w:szCs w:val="16"/>
              </w:rPr>
              <w:t>281541011</w:t>
            </w:r>
          </w:p>
        </w:tc>
        <w:tc>
          <w:tcPr>
            <w:tcW w:w="7118" w:type="dxa"/>
          </w:tcPr>
          <w:p w14:paraId="7D518216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3AF8841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6AF08188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27A61F1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2B028EF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1C327D22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57F74310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43D4A21E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ekstyliów</w:t>
            </w:r>
          </w:p>
          <w:p w14:paraId="4F5C228D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10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awierające pozostałości substancji niebezpiecznych lub     nimi     zanieczyszczone (np. środkami ochrony roślin I i II klasy toksyczności - bardzo toksyczne i toksyczne)</w:t>
            </w:r>
          </w:p>
          <w:p w14:paraId="1CA66A45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1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Opakowania z metali zawierające niebezpieczne porowate elementy wzmocnienia konstrukcyjnego (np. azbest), włącznie z pustymi pojemnikami ciśnieniowymi</w:t>
            </w:r>
          </w:p>
          <w:p w14:paraId="374793E3" w14:textId="50208E29" w:rsidR="003673D9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7AA986A6" w14:textId="77777777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betony oraz gruz betonowy z rozbiórek i remontów</w:t>
            </w:r>
          </w:p>
          <w:p w14:paraId="549F87D6" w14:textId="77777777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072B0E90" w14:textId="77777777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6321E64A" w14:textId="62492ABE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73D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1 06*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mieszane lub wysegregowane odpady z betonu, gruzu ceglanego, odpadowych materiałów ceramicznych i elementów wyposażenia zawierające substancje niebezpieczne</w:t>
            </w:r>
          </w:p>
          <w:p w14:paraId="6E27462F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73BC6B56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1E6EC29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remontów i przebudowy dróg</w:t>
            </w:r>
          </w:p>
          <w:p w14:paraId="4BBCD9AB" w14:textId="2AF9AD15" w:rsidR="003673D9" w:rsidRPr="003673D9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niewymienione odpady</w:t>
            </w:r>
          </w:p>
          <w:p w14:paraId="5E95C015" w14:textId="409914B9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rewno</w:t>
            </w:r>
          </w:p>
          <w:p w14:paraId="31F6BF78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621C3044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740356DA" w14:textId="34A844C1" w:rsidR="003673D9" w:rsidRDefault="003673D9" w:rsidP="003673D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2 04*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Odpady drewna, szkła i tworzyw sztucznych zawierające lub zanieczyszczone substancjami niebezpiecznymi (np. drewniane podkłady kolejowe)</w:t>
            </w:r>
          </w:p>
          <w:p w14:paraId="76E19A71" w14:textId="7CCC0D33" w:rsidR="003673D9" w:rsidRPr="003673D9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01*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Asfalt zawierający smołę</w:t>
            </w:r>
          </w:p>
          <w:p w14:paraId="59E320E6" w14:textId="3B234ED2" w:rsidR="003673D9" w:rsidRDefault="003673D9" w:rsidP="003673D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02 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Asfalt inny niż wymieniony w 17 03 01</w:t>
            </w:r>
          </w:p>
          <w:p w14:paraId="2E3C5AB7" w14:textId="15C13B1E" w:rsidR="003673D9" w:rsidRPr="003673D9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03*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Smoła i produkty smołowe</w:t>
            </w:r>
          </w:p>
          <w:p w14:paraId="7260F113" w14:textId="38B4C762" w:rsidR="003673D9" w:rsidRDefault="003673D9" w:rsidP="003673D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80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Odpadowa papa</w:t>
            </w:r>
          </w:p>
          <w:p w14:paraId="6E747A17" w14:textId="4771CE4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iedź, brąz, mosiądz</w:t>
            </w:r>
          </w:p>
          <w:p w14:paraId="057CB8F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Aluminium</w:t>
            </w:r>
          </w:p>
          <w:p w14:paraId="1CCFE7AB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łów</w:t>
            </w:r>
          </w:p>
          <w:p w14:paraId="6EF7571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Cynk</w:t>
            </w:r>
          </w:p>
          <w:p w14:paraId="21D53AF7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Żelazo i stal</w:t>
            </w:r>
          </w:p>
          <w:p w14:paraId="0C43EA54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Cyna</w:t>
            </w:r>
          </w:p>
          <w:p w14:paraId="24814EC4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ieszaniny metali</w:t>
            </w:r>
          </w:p>
          <w:p w14:paraId="0FB77C2A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9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metali zanieczyszczone substancjami niebezpiecznymi</w:t>
            </w:r>
          </w:p>
          <w:p w14:paraId="0D230B4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0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Kable zawierające ropę naftową, smołę i inne substancje niebezpieczne</w:t>
            </w:r>
          </w:p>
          <w:p w14:paraId="1473BF1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Kable inne niż wymienione w 17 04 10</w:t>
            </w:r>
          </w:p>
          <w:p w14:paraId="3775ABB8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Gleba i ziemia, w tym kamienie, zawierające substancje niebezpieczne (np. PCB)</w:t>
            </w:r>
          </w:p>
          <w:p w14:paraId="384982B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Gleba i ziemia, w tym kamienie, inne niż wymienione w 17 05 03</w:t>
            </w:r>
          </w:p>
          <w:p w14:paraId="772799C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5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Urobek z pogłębiania zawierający lub zanieczyszczony substancjami niebezpiecznymi</w:t>
            </w:r>
          </w:p>
          <w:p w14:paraId="4542C966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Urobek z pogłębiania inny niż wymieniony w 17 05 05</w:t>
            </w:r>
          </w:p>
          <w:p w14:paraId="7FFB5F05" w14:textId="15142733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7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łuczeń torowy (kruszywo) zawierający substancje niebezpieczne</w:t>
            </w:r>
          </w:p>
          <w:p w14:paraId="4590AD2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5 0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łuczeń torowy (kruszywo) inny niż wymieniony w 17 05 07</w:t>
            </w:r>
          </w:p>
          <w:p w14:paraId="5A4FD722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izolacyjne zawierające azbest</w:t>
            </w:r>
          </w:p>
          <w:p w14:paraId="43FD1A0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materiały izolacyjne zawierające substancje niebezpieczne</w:t>
            </w:r>
          </w:p>
          <w:p w14:paraId="5FDB6C5B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izolacyjne inne niż wymienione w 17 06 01 i 17 06 03</w:t>
            </w:r>
          </w:p>
          <w:p w14:paraId="7FD8D0A5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5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azbest</w:t>
            </w:r>
          </w:p>
          <w:p w14:paraId="3BC9583B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17 08 0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zanieczyszczone substancjami niebezpiecznymi</w:t>
            </w:r>
          </w:p>
          <w:p w14:paraId="364AA6E0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inne niż wymienione w 17 08 01</w:t>
            </w:r>
          </w:p>
          <w:p w14:paraId="68F0B83D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budowy, remontów i demontażu zawierające rtęć</w:t>
            </w:r>
          </w:p>
          <w:p w14:paraId="75D8E655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2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1D09337B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odpady z budowy, remontów i demontażu (w tym odpady zmieszane) zawierające substancje niebezpieczne</w:t>
            </w:r>
          </w:p>
          <w:p w14:paraId="0508BF0B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Zmieszane odpady z budowy, remontów i demontażu inne niż wymienione w 17 09 01, 17 09 02 i 17 09 03</w:t>
            </w:r>
          </w:p>
          <w:p w14:paraId="3B95B5CE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Papier i tektura</w:t>
            </w:r>
          </w:p>
          <w:p w14:paraId="796C6B2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4F570C9C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kuchenne ulegające biodegradacji</w:t>
            </w:r>
          </w:p>
          <w:p w14:paraId="598B8FEA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zież</w:t>
            </w:r>
          </w:p>
          <w:p w14:paraId="5A1CFCA4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ekstylia</w:t>
            </w:r>
          </w:p>
          <w:p w14:paraId="25150A5A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Rozpuszczalniki</w:t>
            </w:r>
          </w:p>
          <w:p w14:paraId="333AF25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4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Kwasy</w:t>
            </w:r>
          </w:p>
          <w:p w14:paraId="776EDC2C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5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Alkalia</w:t>
            </w:r>
          </w:p>
          <w:p w14:paraId="7301808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7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czynniki fotograficzne</w:t>
            </w:r>
          </w:p>
          <w:p w14:paraId="1BAC1D9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9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Środki ochrony roślin I i II klasy toksyczności (bardzo toksyczne i toksyczne np. herbicydy, insektycydy)</w:t>
            </w:r>
          </w:p>
          <w:p w14:paraId="34F841BC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Lampy fluorescencyjne i inne odpady zawierające rtęć</w:t>
            </w:r>
          </w:p>
          <w:p w14:paraId="32FEAA41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Urządzenia zawierające freony</w:t>
            </w:r>
          </w:p>
          <w:p w14:paraId="6ED65B1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leje i tłuszcze jadalne</w:t>
            </w:r>
          </w:p>
          <w:p w14:paraId="3071C5F8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6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leje i tłuszcze inne niż wymienione w 20 01 25</w:t>
            </w:r>
          </w:p>
          <w:p w14:paraId="17C4868D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7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zawierające substancje niebezpieczne</w:t>
            </w:r>
          </w:p>
          <w:p w14:paraId="696A7F5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inne niż wymienione w 20 01 27</w:t>
            </w:r>
          </w:p>
          <w:p w14:paraId="35A38485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9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etergenty zawierające substancje niebezpieczne</w:t>
            </w:r>
          </w:p>
          <w:p w14:paraId="5D1FB556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etergenty inne niż wymienione w 20 01 29</w:t>
            </w:r>
          </w:p>
          <w:p w14:paraId="247C87F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Leki cytotoksyczne i cytostatyczne</w:t>
            </w:r>
          </w:p>
          <w:p w14:paraId="58792C3B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Leki inne niż wymienione w 20 01 31</w:t>
            </w:r>
          </w:p>
          <w:p w14:paraId="3BA2A5EE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69C474C6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Baterie i akumulatory inne niż wymienione w 20 01 33</w:t>
            </w:r>
          </w:p>
          <w:p w14:paraId="30C0BD8D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5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 i 20 01 23 zawierające niebezpieczne składniki (1)</w:t>
            </w:r>
          </w:p>
          <w:p w14:paraId="6D349A18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, 20 01 23 i 20 01 35</w:t>
            </w:r>
          </w:p>
          <w:p w14:paraId="16087CB0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rewno zawierające substancje niebezpieczne</w:t>
            </w:r>
          </w:p>
          <w:p w14:paraId="5EA42A0D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rewno inne niż wymienione w 20 01 37</w:t>
            </w:r>
          </w:p>
          <w:p w14:paraId="5AEE24D0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7D073592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etale</w:t>
            </w:r>
          </w:p>
          <w:p w14:paraId="189F2577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miotek wentylacyjnych</w:t>
            </w:r>
          </w:p>
          <w:p w14:paraId="2C6D10C9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8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Środki ochrony roślin inne niż wymienione w 20 01 19</w:t>
            </w:r>
          </w:p>
          <w:p w14:paraId="6F29BE97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niewymienione frakcje zbierane w sposób selektywny</w:t>
            </w:r>
          </w:p>
          <w:p w14:paraId="2F81A350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ulegające biodegradacji</w:t>
            </w:r>
          </w:p>
          <w:p w14:paraId="1B6302AA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Gleba i ziemia, w tym kamienie</w:t>
            </w:r>
          </w:p>
          <w:p w14:paraId="4069FBFD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3CF4F6A5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Niesegregowane (zmieszane) odpady komunalne</w:t>
            </w:r>
          </w:p>
          <w:p w14:paraId="1CA6FAB3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targowisk</w:t>
            </w:r>
          </w:p>
          <w:p w14:paraId="4CEC67F0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245C43E5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Szlamy ze zbiorników bezodpływowych służących do gromadzenia nieczystości</w:t>
            </w:r>
          </w:p>
          <w:p w14:paraId="02A57CA4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e studzienek kanalizacyjnych</w:t>
            </w:r>
          </w:p>
          <w:p w14:paraId="21AB47E4" w14:textId="77777777" w:rsidR="003673D9" w:rsidRPr="00947477" w:rsidRDefault="003673D9" w:rsidP="003673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wielkogabarytowe</w:t>
            </w:r>
          </w:p>
          <w:p w14:paraId="0B3C6D7D" w14:textId="42F1C508" w:rsidR="003673D9" w:rsidRPr="00947477" w:rsidRDefault="003673D9" w:rsidP="003673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komunalne niewymienione w innych podgrupach</w:t>
            </w:r>
          </w:p>
        </w:tc>
      </w:tr>
      <w:bookmarkEnd w:id="0"/>
      <w:tr w:rsidR="00A97AED" w:rsidRPr="00947477" w14:paraId="5C876821" w14:textId="77777777" w:rsidTr="00EE49C9">
        <w:tc>
          <w:tcPr>
            <w:tcW w:w="1112" w:type="dxa"/>
          </w:tcPr>
          <w:p w14:paraId="08A9E2F0" w14:textId="7CBED794" w:rsidR="00A97AED" w:rsidRPr="00947477" w:rsidRDefault="00A97AED" w:rsidP="00367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/2021</w:t>
            </w:r>
          </w:p>
        </w:tc>
        <w:tc>
          <w:tcPr>
            <w:tcW w:w="1849" w:type="dxa"/>
          </w:tcPr>
          <w:p w14:paraId="3B82DADF" w14:textId="561D36D7" w:rsidR="00A97AED" w:rsidRPr="00A97AED" w:rsidRDefault="00B66EBA" w:rsidP="00A97A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S BŁYSK Sp. z o. o.</w:t>
            </w:r>
            <w:r w:rsidR="00A97AED" w:rsidRPr="00A97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6136193" w14:textId="77777777" w:rsidR="00A97AED" w:rsidRPr="00A97AED" w:rsidRDefault="00A97AED" w:rsidP="00A97A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7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Moniuszki 108</w:t>
            </w:r>
          </w:p>
          <w:p w14:paraId="37016707" w14:textId="77777777" w:rsidR="00A97AED" w:rsidRDefault="00A97AED" w:rsidP="00A97A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7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-200 Maków Mazowiecki</w:t>
            </w:r>
          </w:p>
          <w:p w14:paraId="7873C602" w14:textId="7E0B2275" w:rsidR="00B60973" w:rsidRPr="00B60973" w:rsidRDefault="00B60973" w:rsidP="00A97AED">
            <w:pP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lastRenderedPageBreak/>
              <w:t xml:space="preserve">(zmiana nazwy firmy:dn.27.07.2022 r; poprzedn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nazwa:Błysk-B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 xml:space="preserve"> Spółka z ograniczoną odpowiedzialnością spółka komandytowa)</w:t>
            </w:r>
          </w:p>
        </w:tc>
        <w:tc>
          <w:tcPr>
            <w:tcW w:w="1429" w:type="dxa"/>
          </w:tcPr>
          <w:p w14:paraId="0C803D1B" w14:textId="331850CB" w:rsidR="00A97AED" w:rsidRPr="00947477" w:rsidRDefault="00A97AED" w:rsidP="00367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7-148-39-52</w:t>
            </w:r>
          </w:p>
        </w:tc>
        <w:tc>
          <w:tcPr>
            <w:tcW w:w="1417" w:type="dxa"/>
          </w:tcPr>
          <w:p w14:paraId="2EB4EA62" w14:textId="0894455B" w:rsidR="00A97AED" w:rsidRPr="00947477" w:rsidRDefault="00A97AED" w:rsidP="00367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81600</w:t>
            </w:r>
          </w:p>
        </w:tc>
        <w:tc>
          <w:tcPr>
            <w:tcW w:w="7118" w:type="dxa"/>
          </w:tcPr>
          <w:p w14:paraId="114692C2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 papieru i tektury</w:t>
            </w:r>
          </w:p>
          <w:p w14:paraId="5B78E4A2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tworzyw sztucznych</w:t>
            </w:r>
          </w:p>
          <w:p w14:paraId="47E7F19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drewna</w:t>
            </w:r>
          </w:p>
          <w:p w14:paraId="282D2147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4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 metali</w:t>
            </w:r>
          </w:p>
          <w:p w14:paraId="6662635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5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wielomateriałowe</w:t>
            </w:r>
          </w:p>
          <w:p w14:paraId="678972B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5 01 06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opakowaniowe</w:t>
            </w:r>
          </w:p>
          <w:p w14:paraId="1F03CC13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pakowania ze szkła</w:t>
            </w:r>
          </w:p>
          <w:p w14:paraId="6FB8C1B4" w14:textId="38691CDB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09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5440D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pakowania z tekstyliów</w:t>
            </w:r>
          </w:p>
          <w:p w14:paraId="1DEBF733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10*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 Opakowania zawierające pozostałości substancji niebezpiecznych lub     nimi     zanieczyszczone (np. środkami ochrony roślin I i II klasy toksyczności - bardzo toksyczne i toksyczne)</w:t>
            </w:r>
          </w:p>
          <w:p w14:paraId="00772D15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5 01 1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 Opakowania z metali zawierające niebezpieczne porowate elementy wzmocnienia konstrukcyjnego (np. azbest), włącznie z pustymi pojemnikami ciśnieniowymi</w:t>
            </w:r>
          </w:p>
          <w:p w14:paraId="77093207" w14:textId="77777777" w:rsidR="00C1258B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6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użyte opony</w:t>
            </w:r>
          </w:p>
          <w:p w14:paraId="36D1279D" w14:textId="77777777" w:rsidR="00C1258B" w:rsidRPr="00947477" w:rsidRDefault="00C1258B" w:rsidP="00C1258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1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betony oraz gruz betonowy z rozbiórek i remontów</w:t>
            </w:r>
          </w:p>
          <w:p w14:paraId="10E974CD" w14:textId="77777777" w:rsidR="00C1258B" w:rsidRPr="00947477" w:rsidRDefault="00C1258B" w:rsidP="00C1258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2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Gruz ceglany</w:t>
            </w:r>
          </w:p>
          <w:p w14:paraId="673289E1" w14:textId="03F08FDE" w:rsidR="00C1258B" w:rsidRDefault="00C1258B" w:rsidP="00C1258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1 03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Odpady innych materiałów ceramicznych i elementów wyposażenia</w:t>
            </w:r>
          </w:p>
          <w:p w14:paraId="57744B77" w14:textId="2380024D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0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 xml:space="preserve"> Zmieszane odpady z betonu, gruzu ceglanego, odpadowych materiałów ceramicznych i elementów wyposażenia inne niż wymienione w 17 01 06</w:t>
            </w:r>
          </w:p>
          <w:p w14:paraId="6FBB717C" w14:textId="4F56E36C" w:rsidR="00C1258B" w:rsidRPr="00C1258B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sz w:val="14"/>
                <w:szCs w:val="14"/>
              </w:rPr>
              <w:t>17 01 8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Usunięte tynki, tapety, okleiny itp.</w:t>
            </w:r>
          </w:p>
          <w:p w14:paraId="3EAD245B" w14:textId="00E5174C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rewno</w:t>
            </w:r>
          </w:p>
          <w:p w14:paraId="135892C6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480375F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2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53642CB2" w14:textId="77777777" w:rsidR="00C1258B" w:rsidRDefault="00C1258B" w:rsidP="00C1258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02 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Asfalt inny niż wymieniony w 17 03 01</w:t>
            </w:r>
          </w:p>
          <w:p w14:paraId="45138A98" w14:textId="77777777" w:rsidR="00C1258B" w:rsidRPr="003673D9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03*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Smoła i produkty smołowe</w:t>
            </w:r>
          </w:p>
          <w:p w14:paraId="19B8D292" w14:textId="77777777" w:rsidR="00C1258B" w:rsidRDefault="00C1258B" w:rsidP="00C1258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3 80 </w:t>
            </w:r>
            <w:r w:rsidRPr="003673D9">
              <w:rPr>
                <w:rFonts w:ascii="Times New Roman" w:hAnsi="Times New Roman" w:cs="Times New Roman"/>
                <w:sz w:val="14"/>
                <w:szCs w:val="14"/>
              </w:rPr>
              <w:t>Odpadowa papa</w:t>
            </w:r>
          </w:p>
          <w:p w14:paraId="6272ED59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iedź, brąz, mosiądz</w:t>
            </w:r>
          </w:p>
          <w:p w14:paraId="6E08660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Aluminium</w:t>
            </w:r>
          </w:p>
          <w:p w14:paraId="533E9CDD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łów</w:t>
            </w:r>
          </w:p>
          <w:p w14:paraId="2414BC67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Cynk</w:t>
            </w:r>
          </w:p>
          <w:p w14:paraId="4A8C8765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Żelazo i stal</w:t>
            </w:r>
          </w:p>
          <w:p w14:paraId="0C330E9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Cyna</w:t>
            </w:r>
          </w:p>
          <w:p w14:paraId="425844DE" w14:textId="535F79DA" w:rsidR="00C1258B" w:rsidRPr="00C1258B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0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ieszaniny metali</w:t>
            </w:r>
          </w:p>
          <w:p w14:paraId="4B8DAFA8" w14:textId="63B9BAB4" w:rsidR="00C1258B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4 1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Kable inne niż wymienione w 17 04 10</w:t>
            </w:r>
          </w:p>
          <w:p w14:paraId="673C79D5" w14:textId="3A17913D" w:rsidR="00C1258B" w:rsidRPr="00C1258B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 05 08 </w:t>
            </w:r>
            <w:r w:rsidRPr="00C1258B">
              <w:rPr>
                <w:rFonts w:ascii="Times New Roman" w:hAnsi="Times New Roman" w:cs="Times New Roman"/>
                <w:sz w:val="14"/>
                <w:szCs w:val="14"/>
              </w:rPr>
              <w:t>Tłuczeń torowy (kruszywo) inne niż wymienione w 17 05 07*</w:t>
            </w:r>
          </w:p>
          <w:p w14:paraId="7F489B3F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6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izolacyjne inne niż wymienione w 17 06 01 i 17 06 03</w:t>
            </w:r>
          </w:p>
          <w:p w14:paraId="7A0C7355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8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ateriały konstrukcyjne zawierające gips inne niż wymienione w 17 08 01</w:t>
            </w:r>
          </w:p>
          <w:p w14:paraId="1B667AF5" w14:textId="352BAAC6" w:rsidR="00C1258B" w:rsidRPr="00C1258B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09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Zmieszane odpady z budowy, remontów i demontażu inne niż wymienione w 17 09 01, 17 09 02 i 17 09 03</w:t>
            </w:r>
          </w:p>
          <w:p w14:paraId="44D8A212" w14:textId="77FC0C08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Papier i tektura</w:t>
            </w:r>
          </w:p>
          <w:p w14:paraId="45CE76F0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Szkło</w:t>
            </w:r>
          </w:p>
          <w:p w14:paraId="1CB5AC55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0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kuchenne ulegające biodegradacji</w:t>
            </w:r>
          </w:p>
          <w:p w14:paraId="00A0F5E0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zież</w:t>
            </w:r>
          </w:p>
          <w:p w14:paraId="3A05404F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ekstylia</w:t>
            </w:r>
          </w:p>
          <w:p w14:paraId="7680D76F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Rozpuszczalniki</w:t>
            </w:r>
          </w:p>
          <w:p w14:paraId="47D5C698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4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Kwasy</w:t>
            </w:r>
          </w:p>
          <w:p w14:paraId="6F308610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5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Alkalia</w:t>
            </w:r>
          </w:p>
          <w:p w14:paraId="339413A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7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czynniki fotograficzne</w:t>
            </w:r>
          </w:p>
          <w:p w14:paraId="52C24FEC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19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Środki ochrony roślin I i II klasy toksyczności (bardzo toksyczne i toksyczne np. herbicydy, insektycydy)</w:t>
            </w:r>
          </w:p>
          <w:p w14:paraId="0380E64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Lampy fluorescencyjne i inne odpady zawierające rtęć</w:t>
            </w:r>
          </w:p>
          <w:p w14:paraId="03100273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Urządzenia zawierające freony</w:t>
            </w:r>
          </w:p>
          <w:p w14:paraId="183AAD87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5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leje i tłuszcze jadalne</w:t>
            </w:r>
          </w:p>
          <w:p w14:paraId="1E1FCCEB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6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leje i tłuszcze inne niż wymienione w 20 01 25</w:t>
            </w:r>
          </w:p>
          <w:p w14:paraId="450518A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7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zawierające substancje niebezpieczne</w:t>
            </w:r>
          </w:p>
          <w:p w14:paraId="6F90A5B9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Farby, tusze, farby drukarskie, kleje, lepiszcze i żywice inne niż wymienione w 20 01 27</w:t>
            </w:r>
          </w:p>
          <w:p w14:paraId="1B32943C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29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etergenty zawierające substancje niebezpieczne</w:t>
            </w:r>
          </w:p>
          <w:p w14:paraId="7E6D762B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etergenty inne niż wymienione w 20 01 29</w:t>
            </w:r>
          </w:p>
          <w:p w14:paraId="485B4E8D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1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Leki cytotoksyczne i cytostatyczne</w:t>
            </w:r>
          </w:p>
          <w:p w14:paraId="71E145AB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Leki inne niż wymienione w 20 01 31</w:t>
            </w:r>
          </w:p>
          <w:p w14:paraId="6A3AB82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3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69B7233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Baterie i akumulatory inne niż wymienione w 20 01 33</w:t>
            </w:r>
          </w:p>
          <w:p w14:paraId="31CE71D6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20 01 35*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 i 20 01 23 zawierające niebezpieczne składniki (1)</w:t>
            </w:r>
          </w:p>
          <w:p w14:paraId="57F1E07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Zużyte urządzenia elektryczne i elektroniczne inne niż wymienione w 20 01 21, 20 01 23 i 20 01 35</w:t>
            </w:r>
          </w:p>
          <w:p w14:paraId="753CA771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7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rewno zawierające substancje niebezpieczne</w:t>
            </w:r>
          </w:p>
          <w:p w14:paraId="32F08A12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Drewno inne niż wymienione w 20 01 37</w:t>
            </w:r>
          </w:p>
          <w:p w14:paraId="50ED9D4B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3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Tworzywa sztuczne</w:t>
            </w:r>
          </w:p>
          <w:p w14:paraId="46B82E65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Metale</w:t>
            </w:r>
          </w:p>
          <w:p w14:paraId="22D8C4F7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4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miotek wentylacyjnych</w:t>
            </w:r>
          </w:p>
          <w:p w14:paraId="7108FD43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8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Środki ochrony roślin inne niż wymienione w 20 01 19</w:t>
            </w:r>
          </w:p>
          <w:p w14:paraId="00E8E2C3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1 9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niewymienione frakcje zbierane w sposób selektywny</w:t>
            </w:r>
          </w:p>
          <w:p w14:paraId="01500A37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ulegające biodegradacji</w:t>
            </w:r>
          </w:p>
          <w:p w14:paraId="76A49C5F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Gleba i ziemia, w tym kamienie</w:t>
            </w:r>
          </w:p>
          <w:p w14:paraId="240FDD4A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2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Inne odpady nieulegające biodegradacji</w:t>
            </w:r>
          </w:p>
          <w:p w14:paraId="0FA912EA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Niesegregowane (zmieszane) odpady komunalne</w:t>
            </w:r>
          </w:p>
          <w:p w14:paraId="644742D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targowisk</w:t>
            </w:r>
          </w:p>
          <w:p w14:paraId="1CDD30C4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 czyszczenia ulic i placów</w:t>
            </w:r>
          </w:p>
          <w:p w14:paraId="6CA49B2E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Szlamy ze zbiorników bezodpływowych służących do gromadzenia nieczystości</w:t>
            </w:r>
          </w:p>
          <w:p w14:paraId="01E21499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ze studzienek kanalizacyjnych</w:t>
            </w:r>
          </w:p>
          <w:p w14:paraId="593CDFD0" w14:textId="77777777" w:rsidR="00C1258B" w:rsidRPr="00947477" w:rsidRDefault="00C1258B" w:rsidP="00C12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0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wielkogabarytowe</w:t>
            </w:r>
          </w:p>
          <w:p w14:paraId="6D908691" w14:textId="0F630B2E" w:rsidR="00A97AED" w:rsidRPr="00947477" w:rsidRDefault="00C1258B" w:rsidP="00C1258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747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03 9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947477">
              <w:rPr>
                <w:rFonts w:ascii="Times New Roman" w:hAnsi="Times New Roman" w:cs="Times New Roman"/>
                <w:sz w:val="14"/>
                <w:szCs w:val="14"/>
              </w:rPr>
              <w:t>Odpady komunalne niewymienione w innych podgrupach</w:t>
            </w:r>
          </w:p>
        </w:tc>
      </w:tr>
    </w:tbl>
    <w:p w14:paraId="73EC3236" w14:textId="77777777" w:rsidR="00E84C55" w:rsidRPr="00947477" w:rsidRDefault="00E84C55" w:rsidP="00D700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84C55" w:rsidRPr="00947477" w:rsidSect="00E84C5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E1B8" w14:textId="77777777" w:rsidR="006C6A62" w:rsidRDefault="006C6A62" w:rsidP="0068447B">
      <w:pPr>
        <w:spacing w:after="0" w:line="240" w:lineRule="auto"/>
      </w:pPr>
      <w:r>
        <w:separator/>
      </w:r>
    </w:p>
  </w:endnote>
  <w:endnote w:type="continuationSeparator" w:id="0">
    <w:p w14:paraId="0BC3897C" w14:textId="77777777" w:rsidR="006C6A62" w:rsidRDefault="006C6A62" w:rsidP="0068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16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C27394" w14:textId="366080B1" w:rsidR="0043747D" w:rsidRDefault="0043747D">
            <w:pPr>
              <w:pStyle w:val="Stopka"/>
              <w:jc w:val="right"/>
            </w:pPr>
            <w:r w:rsidRPr="0043747D">
              <w:rPr>
                <w:sz w:val="18"/>
                <w:szCs w:val="18"/>
              </w:rPr>
              <w:t xml:space="preserve">Strona </w:t>
            </w:r>
            <w:r w:rsidRPr="0043747D">
              <w:rPr>
                <w:b/>
                <w:bCs/>
                <w:sz w:val="20"/>
                <w:szCs w:val="20"/>
              </w:rPr>
              <w:fldChar w:fldCharType="begin"/>
            </w:r>
            <w:r w:rsidRPr="0043747D">
              <w:rPr>
                <w:b/>
                <w:bCs/>
                <w:sz w:val="18"/>
                <w:szCs w:val="18"/>
              </w:rPr>
              <w:instrText>PAGE</w:instrText>
            </w:r>
            <w:r w:rsidRPr="0043747D">
              <w:rPr>
                <w:b/>
                <w:bCs/>
                <w:sz w:val="20"/>
                <w:szCs w:val="20"/>
              </w:rPr>
              <w:fldChar w:fldCharType="separate"/>
            </w:r>
            <w:r w:rsidRPr="0043747D">
              <w:rPr>
                <w:b/>
                <w:bCs/>
                <w:sz w:val="18"/>
                <w:szCs w:val="18"/>
              </w:rPr>
              <w:t>2</w:t>
            </w:r>
            <w:r w:rsidRPr="0043747D">
              <w:rPr>
                <w:b/>
                <w:bCs/>
                <w:sz w:val="20"/>
                <w:szCs w:val="20"/>
              </w:rPr>
              <w:fldChar w:fldCharType="end"/>
            </w:r>
            <w:r w:rsidRPr="0043747D">
              <w:rPr>
                <w:sz w:val="18"/>
                <w:szCs w:val="18"/>
              </w:rPr>
              <w:t xml:space="preserve"> z </w:t>
            </w:r>
            <w:r w:rsidRPr="0043747D">
              <w:rPr>
                <w:b/>
                <w:bCs/>
                <w:sz w:val="20"/>
                <w:szCs w:val="20"/>
              </w:rPr>
              <w:fldChar w:fldCharType="begin"/>
            </w:r>
            <w:r w:rsidRPr="0043747D">
              <w:rPr>
                <w:b/>
                <w:bCs/>
                <w:sz w:val="18"/>
                <w:szCs w:val="18"/>
              </w:rPr>
              <w:instrText>NUMPAGES</w:instrText>
            </w:r>
            <w:r w:rsidRPr="0043747D">
              <w:rPr>
                <w:b/>
                <w:bCs/>
                <w:sz w:val="20"/>
                <w:szCs w:val="20"/>
              </w:rPr>
              <w:fldChar w:fldCharType="separate"/>
            </w:r>
            <w:r w:rsidRPr="0043747D">
              <w:rPr>
                <w:b/>
                <w:bCs/>
                <w:sz w:val="18"/>
                <w:szCs w:val="18"/>
              </w:rPr>
              <w:t>2</w:t>
            </w:r>
            <w:r w:rsidRPr="004374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FFBB89" w14:textId="77777777" w:rsidR="0043747D" w:rsidRDefault="00437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F361" w14:textId="77777777" w:rsidR="006C6A62" w:rsidRDefault="006C6A62" w:rsidP="0068447B">
      <w:pPr>
        <w:spacing w:after="0" w:line="240" w:lineRule="auto"/>
      </w:pPr>
      <w:r>
        <w:separator/>
      </w:r>
    </w:p>
  </w:footnote>
  <w:footnote w:type="continuationSeparator" w:id="0">
    <w:p w14:paraId="5F3597FF" w14:textId="77777777" w:rsidR="006C6A62" w:rsidRDefault="006C6A62" w:rsidP="00684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55"/>
    <w:rsid w:val="00050547"/>
    <w:rsid w:val="00056B3F"/>
    <w:rsid w:val="000617EB"/>
    <w:rsid w:val="00085183"/>
    <w:rsid w:val="000873EB"/>
    <w:rsid w:val="000A5676"/>
    <w:rsid w:val="000C2338"/>
    <w:rsid w:val="00126F72"/>
    <w:rsid w:val="00170DC5"/>
    <w:rsid w:val="001A272F"/>
    <w:rsid w:val="001C30D1"/>
    <w:rsid w:val="001C5672"/>
    <w:rsid w:val="002071E8"/>
    <w:rsid w:val="002157FA"/>
    <w:rsid w:val="00224522"/>
    <w:rsid w:val="0024647B"/>
    <w:rsid w:val="00270EE8"/>
    <w:rsid w:val="002B4F97"/>
    <w:rsid w:val="002C53CC"/>
    <w:rsid w:val="002E5687"/>
    <w:rsid w:val="002E5A7C"/>
    <w:rsid w:val="003673D9"/>
    <w:rsid w:val="003932C4"/>
    <w:rsid w:val="003C55F1"/>
    <w:rsid w:val="003E276B"/>
    <w:rsid w:val="0043747D"/>
    <w:rsid w:val="004525DC"/>
    <w:rsid w:val="004C3B08"/>
    <w:rsid w:val="004F3E50"/>
    <w:rsid w:val="005134CF"/>
    <w:rsid w:val="00514D2E"/>
    <w:rsid w:val="005403D3"/>
    <w:rsid w:val="005B6EC7"/>
    <w:rsid w:val="005E6CA7"/>
    <w:rsid w:val="00651E6B"/>
    <w:rsid w:val="0065440D"/>
    <w:rsid w:val="0066725D"/>
    <w:rsid w:val="0067209B"/>
    <w:rsid w:val="00672A48"/>
    <w:rsid w:val="0067783F"/>
    <w:rsid w:val="0068447B"/>
    <w:rsid w:val="00684F25"/>
    <w:rsid w:val="006A0EAA"/>
    <w:rsid w:val="006B3E07"/>
    <w:rsid w:val="006C3DDC"/>
    <w:rsid w:val="006C6A62"/>
    <w:rsid w:val="006E3F69"/>
    <w:rsid w:val="006E742B"/>
    <w:rsid w:val="00737CC8"/>
    <w:rsid w:val="0074260B"/>
    <w:rsid w:val="00771FE9"/>
    <w:rsid w:val="007727BE"/>
    <w:rsid w:val="0077687D"/>
    <w:rsid w:val="0077743F"/>
    <w:rsid w:val="00782F78"/>
    <w:rsid w:val="00797A00"/>
    <w:rsid w:val="007A757C"/>
    <w:rsid w:val="007E45D3"/>
    <w:rsid w:val="007F124F"/>
    <w:rsid w:val="007F2704"/>
    <w:rsid w:val="008146D3"/>
    <w:rsid w:val="00862F97"/>
    <w:rsid w:val="00891B3E"/>
    <w:rsid w:val="008971B4"/>
    <w:rsid w:val="00897577"/>
    <w:rsid w:val="008A3774"/>
    <w:rsid w:val="008C54D0"/>
    <w:rsid w:val="00901357"/>
    <w:rsid w:val="00935B5F"/>
    <w:rsid w:val="00947477"/>
    <w:rsid w:val="00952553"/>
    <w:rsid w:val="00992756"/>
    <w:rsid w:val="009B7BCA"/>
    <w:rsid w:val="00A30B5A"/>
    <w:rsid w:val="00A47378"/>
    <w:rsid w:val="00A97AED"/>
    <w:rsid w:val="00AB20FA"/>
    <w:rsid w:val="00AE08FC"/>
    <w:rsid w:val="00B024C2"/>
    <w:rsid w:val="00B60973"/>
    <w:rsid w:val="00B66EBA"/>
    <w:rsid w:val="00B82BE6"/>
    <w:rsid w:val="00BA407C"/>
    <w:rsid w:val="00BB6068"/>
    <w:rsid w:val="00BF0A03"/>
    <w:rsid w:val="00C1258B"/>
    <w:rsid w:val="00C3479E"/>
    <w:rsid w:val="00C62896"/>
    <w:rsid w:val="00C725B1"/>
    <w:rsid w:val="00C77072"/>
    <w:rsid w:val="00D06F34"/>
    <w:rsid w:val="00D41412"/>
    <w:rsid w:val="00D45E50"/>
    <w:rsid w:val="00D633B1"/>
    <w:rsid w:val="00D67452"/>
    <w:rsid w:val="00D70068"/>
    <w:rsid w:val="00E76978"/>
    <w:rsid w:val="00E84C55"/>
    <w:rsid w:val="00E92AD0"/>
    <w:rsid w:val="00ED1042"/>
    <w:rsid w:val="00ED143D"/>
    <w:rsid w:val="00EE49C9"/>
    <w:rsid w:val="00EF1C83"/>
    <w:rsid w:val="00F559ED"/>
    <w:rsid w:val="00F934B0"/>
    <w:rsid w:val="00FB2D41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E2E6"/>
  <w15:chartTrackingRefBased/>
  <w15:docId w15:val="{99788591-4ABD-411E-9D31-BD79FBCE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47B"/>
  </w:style>
  <w:style w:type="paragraph" w:styleId="Stopka">
    <w:name w:val="footer"/>
    <w:basedOn w:val="Normalny"/>
    <w:link w:val="StopkaZnak"/>
    <w:uiPriority w:val="99"/>
    <w:unhideWhenUsed/>
    <w:rsid w:val="0068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B21E-048F-4B8C-8A4B-2C18C70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5971</Words>
  <Characters>3583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F. Filipowicz</dc:creator>
  <cp:keywords/>
  <dc:description/>
  <cp:lastModifiedBy>Katarzyna Bilińska</cp:lastModifiedBy>
  <cp:revision>49</cp:revision>
  <cp:lastPrinted>2023-02-08T10:43:00Z</cp:lastPrinted>
  <dcterms:created xsi:type="dcterms:W3CDTF">2021-06-08T07:03:00Z</dcterms:created>
  <dcterms:modified xsi:type="dcterms:W3CDTF">2025-10-20T08:12:00Z</dcterms:modified>
</cp:coreProperties>
</file>